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07" w:rsidRDefault="009A1E07" w:rsidP="009A1E07">
      <w:pPr>
        <w:spacing w:line="276" w:lineRule="auto"/>
        <w:jc w:val="center"/>
        <w:rPr>
          <w:rFonts w:cs="Tahoma"/>
          <w:bCs/>
          <w:sz w:val="32"/>
          <w:szCs w:val="36"/>
        </w:rPr>
      </w:pPr>
      <w:r w:rsidRPr="00740582">
        <w:rPr>
          <w:rFonts w:cs="Tahoma"/>
          <w:bCs/>
          <w:sz w:val="32"/>
          <w:szCs w:val="36"/>
        </w:rPr>
        <w:t>Základní škola a Mateřská škola Dlouhá Loučka, okres Svitavy</w:t>
      </w: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Pr="00740582" w:rsidRDefault="009A1E07" w:rsidP="009A1E07">
      <w:pPr>
        <w:spacing w:line="276" w:lineRule="auto"/>
        <w:jc w:val="center"/>
        <w:rPr>
          <w:rFonts w:cs="Tahoma"/>
          <w:b/>
          <w:bCs/>
          <w:sz w:val="124"/>
          <w:szCs w:val="124"/>
        </w:rPr>
      </w:pPr>
      <w:r w:rsidRPr="00740582">
        <w:rPr>
          <w:rFonts w:cs="Tahoma"/>
          <w:b/>
          <w:bCs/>
          <w:sz w:val="124"/>
          <w:szCs w:val="124"/>
        </w:rPr>
        <w:t>ŠKOLNÍ ŘÁD</w:t>
      </w: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Pr="00740582" w:rsidRDefault="009A1E07" w:rsidP="009A1E07">
      <w:pPr>
        <w:spacing w:line="276" w:lineRule="auto"/>
        <w:jc w:val="center"/>
        <w:rPr>
          <w:rFonts w:cs="Tahoma"/>
          <w:b/>
          <w:bCs/>
          <w:sz w:val="52"/>
          <w:szCs w:val="36"/>
        </w:rPr>
      </w:pPr>
      <w:r w:rsidRPr="00740582">
        <w:rPr>
          <w:rFonts w:cs="Tahoma"/>
          <w:b/>
          <w:bCs/>
          <w:sz w:val="52"/>
          <w:szCs w:val="36"/>
        </w:rPr>
        <w:t>MATEŘSKÉ ŠKOLY</w:t>
      </w: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Pr="00825C41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  <w:r>
        <w:rPr>
          <w:rFonts w:cs="Tahoma"/>
          <w:b/>
          <w:bCs/>
          <w:sz w:val="40"/>
          <w:szCs w:val="36"/>
          <w:u w:val="single"/>
        </w:rPr>
        <w:lastRenderedPageBreak/>
        <w:t xml:space="preserve">ŠKOLNÍ ŘÁD </w:t>
      </w:r>
      <w:r w:rsidRPr="004A1FBE">
        <w:rPr>
          <w:rFonts w:cs="Tahoma"/>
          <w:b/>
          <w:bCs/>
          <w:sz w:val="40"/>
          <w:szCs w:val="36"/>
          <w:u w:val="single"/>
        </w:rPr>
        <w:t>MATEŘSKÉ</w:t>
      </w:r>
      <w:r>
        <w:rPr>
          <w:rFonts w:cs="Tahoma"/>
          <w:b/>
          <w:bCs/>
          <w:sz w:val="40"/>
          <w:szCs w:val="36"/>
          <w:u w:val="single"/>
        </w:rPr>
        <w:t xml:space="preserve"> </w:t>
      </w:r>
      <w:r w:rsidRPr="004A1FBE">
        <w:rPr>
          <w:rFonts w:cs="Tahoma"/>
          <w:b/>
          <w:bCs/>
          <w:sz w:val="40"/>
          <w:szCs w:val="36"/>
          <w:u w:val="single"/>
        </w:rPr>
        <w:t>ŠKOLY</w:t>
      </w:r>
    </w:p>
    <w:p w:rsidR="009A1E07" w:rsidRDefault="009A1E07" w:rsidP="009A1E07">
      <w:pPr>
        <w:jc w:val="both"/>
        <w:rPr>
          <w:rFonts w:cs="Tahoma"/>
          <w:b/>
          <w:bCs/>
          <w:sz w:val="28"/>
          <w:szCs w:val="28"/>
          <w:u w:val="single"/>
        </w:rPr>
      </w:pPr>
    </w:p>
    <w:p w:rsidR="009A1E07" w:rsidRPr="00C93924" w:rsidRDefault="009A1E07" w:rsidP="009A1E07">
      <w:pPr>
        <w:jc w:val="both"/>
        <w:rPr>
          <w:rFonts w:cs="Tahoma"/>
          <w:b/>
          <w:bCs/>
          <w:sz w:val="28"/>
          <w:szCs w:val="28"/>
          <w:u w:val="single"/>
        </w:rPr>
      </w:pPr>
      <w:r w:rsidRPr="00825C41">
        <w:rPr>
          <w:rFonts w:cs="Tahoma"/>
          <w:b/>
          <w:bCs/>
          <w:sz w:val="28"/>
          <w:szCs w:val="28"/>
          <w:u w:val="single"/>
        </w:rPr>
        <w:t>OBSAH</w:t>
      </w:r>
      <w:r>
        <w:rPr>
          <w:rFonts w:cs="Tahoma"/>
          <w:b/>
          <w:bCs/>
          <w:sz w:val="28"/>
          <w:szCs w:val="28"/>
          <w:u w:val="single"/>
        </w:rPr>
        <w:t>:</w:t>
      </w:r>
      <w:r>
        <w:rPr>
          <w:rFonts w:cs="Tahoma"/>
          <w:b/>
          <w:bCs/>
          <w:sz w:val="28"/>
          <w:szCs w:val="28"/>
        </w:rPr>
        <w:t xml:space="preserve">            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  <w:r>
        <w:rPr>
          <w:rFonts w:cs="Tahoma"/>
        </w:rPr>
        <w:t xml:space="preserve">    </w:t>
      </w:r>
      <w:r>
        <w:rPr>
          <w:rFonts w:cs="Tahoma"/>
          <w:sz w:val="28"/>
          <w:szCs w:val="28"/>
        </w:rPr>
        <w:t xml:space="preserve">Úvodní ustanovení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Údaje o škole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A. Přijímací řízení, evidence dětí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B. Práva a povinnosti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</w:t>
      </w: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1. Práva a povinnosti zákonných zástupců </w:t>
      </w:r>
    </w:p>
    <w:p w:rsidR="009A1E07" w:rsidRPr="00276F99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 Práva a povinnosti dětí  </w:t>
      </w:r>
      <w:r>
        <w:rPr>
          <w:rFonts w:cs="Tahoma"/>
        </w:rPr>
        <w:t xml:space="preserve">                                                                                                                                    </w:t>
      </w:r>
    </w:p>
    <w:p w:rsidR="009A1E07" w:rsidRDefault="009A1E07" w:rsidP="009A1E07">
      <w:pPr>
        <w:ind w:left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Práva a povinnosti zaměstnanců 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C. Provoz a vnitřní režim školy </w:t>
      </w: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 Režimové požadavky</w:t>
      </w: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  Další ustanovení                                                                                                                                  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D. Podmínky zajištění bezpečnosti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E. Podmínky zacházení s majetkem školy       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F. Hodnocení vzdělávání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 Hodnocení školy</w:t>
      </w: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  Hodnocení výsledků předškolního vzdělávání 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A76779" w:rsidRDefault="009A1E07" w:rsidP="009A1E07">
      <w:pPr>
        <w:jc w:val="both"/>
        <w:rPr>
          <w:rFonts w:cs="Tahoma"/>
          <w:b/>
          <w:sz w:val="28"/>
          <w:szCs w:val="28"/>
        </w:rPr>
      </w:pPr>
      <w:r w:rsidRPr="00A76779">
        <w:rPr>
          <w:rFonts w:cs="Tahoma"/>
          <w:b/>
          <w:sz w:val="28"/>
          <w:szCs w:val="28"/>
        </w:rPr>
        <w:t xml:space="preserve">G. Závěrečná ustanovení </w:t>
      </w:r>
    </w:p>
    <w:p w:rsidR="009A1E07" w:rsidRDefault="009A1E07" w:rsidP="009A1E07">
      <w:pPr>
        <w:spacing w:line="360" w:lineRule="auto"/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  <w:r w:rsidRPr="00A76779">
        <w:rPr>
          <w:rFonts w:cs="Tahoma"/>
          <w:b/>
          <w:sz w:val="28"/>
          <w:szCs w:val="28"/>
        </w:rPr>
        <w:t xml:space="preserve">H. </w:t>
      </w:r>
      <w:r>
        <w:rPr>
          <w:rFonts w:cs="Tahoma"/>
          <w:b/>
          <w:sz w:val="28"/>
          <w:szCs w:val="28"/>
        </w:rPr>
        <w:t>Vzdělávání vzhledem ke COVID-19</w:t>
      </w: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Pr="00A76779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685"/>
      </w:tblGrid>
      <w:tr w:rsidR="009A1E07" w:rsidRPr="00FC26C1" w:rsidTr="006C1193">
        <w:tc>
          <w:tcPr>
            <w:tcW w:w="8221" w:type="dxa"/>
            <w:gridSpan w:val="2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b/>
                <w:sz w:val="48"/>
                <w:szCs w:val="48"/>
              </w:rPr>
            </w:pPr>
            <w:r w:rsidRPr="00FC26C1">
              <w:rPr>
                <w:rFonts w:cs="Tahoma"/>
                <w:b/>
                <w:sz w:val="48"/>
                <w:szCs w:val="48"/>
              </w:rPr>
              <w:lastRenderedPageBreak/>
              <w:t>ŠKOLNÍ ŘÁD MATEŘSKÉ ŠKOLY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 w:rsidRPr="00FC26C1">
              <w:rPr>
                <w:rFonts w:cs="Tahoma"/>
                <w:sz w:val="28"/>
                <w:szCs w:val="28"/>
              </w:rPr>
              <w:t>Vypracoval</w:t>
            </w:r>
            <w:r>
              <w:rPr>
                <w:rFonts w:cs="Tahoma"/>
                <w:sz w:val="28"/>
                <w:szCs w:val="28"/>
              </w:rPr>
              <w:t>a</w:t>
            </w:r>
            <w:r w:rsidRPr="00FC26C1">
              <w:rPr>
                <w:rFonts w:cs="Tahoma"/>
                <w:sz w:val="28"/>
                <w:szCs w:val="28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Petra Šulcová, DiS.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Aktualizace ke dni:</w:t>
            </w:r>
          </w:p>
        </w:tc>
        <w:tc>
          <w:tcPr>
            <w:tcW w:w="3685" w:type="dxa"/>
            <w:shd w:val="clear" w:color="auto" w:fill="auto"/>
          </w:tcPr>
          <w:p w:rsidR="009A1E07" w:rsidRPr="00D061DA" w:rsidRDefault="009A1E07" w:rsidP="00DF2432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1. </w:t>
            </w:r>
            <w:r w:rsidRPr="00D061DA">
              <w:rPr>
                <w:rFonts w:cs="Tahoma"/>
                <w:sz w:val="28"/>
                <w:szCs w:val="28"/>
              </w:rPr>
              <w:t>9. 202</w:t>
            </w:r>
            <w:r w:rsidR="00DF2432">
              <w:rPr>
                <w:rFonts w:cs="Tahoma"/>
                <w:sz w:val="28"/>
                <w:szCs w:val="28"/>
              </w:rPr>
              <w:t>2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 w:rsidRPr="00FC26C1">
              <w:rPr>
                <w:rFonts w:cs="Tahoma"/>
                <w:sz w:val="28"/>
                <w:szCs w:val="28"/>
              </w:rPr>
              <w:t>Pedagogická rada projednala dne:</w:t>
            </w:r>
          </w:p>
        </w:tc>
        <w:tc>
          <w:tcPr>
            <w:tcW w:w="3685" w:type="dxa"/>
            <w:shd w:val="clear" w:color="auto" w:fill="auto"/>
          </w:tcPr>
          <w:p w:rsidR="009A1E07" w:rsidRPr="00FC26C1" w:rsidRDefault="009A1E07" w:rsidP="00DF2432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1. 8. 202</w:t>
            </w:r>
            <w:r w:rsidR="00DF2432">
              <w:rPr>
                <w:rFonts w:cs="Tahoma"/>
                <w:sz w:val="28"/>
                <w:szCs w:val="28"/>
              </w:rPr>
              <w:t>2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 w:rsidRPr="00FC26C1">
              <w:rPr>
                <w:rFonts w:cs="Tahoma"/>
                <w:sz w:val="28"/>
                <w:szCs w:val="28"/>
              </w:rPr>
              <w:t>Směrnice nabývá platnosti ode dne:</w:t>
            </w:r>
          </w:p>
        </w:tc>
        <w:tc>
          <w:tcPr>
            <w:tcW w:w="3685" w:type="dxa"/>
            <w:shd w:val="clear" w:color="auto" w:fill="auto"/>
          </w:tcPr>
          <w:p w:rsidR="009A1E07" w:rsidRPr="00FC26C1" w:rsidRDefault="009A1E07" w:rsidP="00DF2432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 9. 202</w:t>
            </w:r>
            <w:r w:rsidR="00DF2432">
              <w:rPr>
                <w:rFonts w:cs="Tahoma"/>
                <w:sz w:val="28"/>
                <w:szCs w:val="28"/>
              </w:rPr>
              <w:t>2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 w:rsidRPr="00FC26C1">
              <w:rPr>
                <w:rFonts w:cs="Tahoma"/>
                <w:sz w:val="28"/>
                <w:szCs w:val="28"/>
              </w:rPr>
              <w:t>Směrnice nabývá účinnosti ode dne:</w:t>
            </w:r>
          </w:p>
        </w:tc>
        <w:tc>
          <w:tcPr>
            <w:tcW w:w="3685" w:type="dxa"/>
            <w:shd w:val="clear" w:color="auto" w:fill="auto"/>
          </w:tcPr>
          <w:p w:rsidR="009A1E07" w:rsidRPr="00FC26C1" w:rsidRDefault="009A1E07" w:rsidP="006C1193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 9. 202</w:t>
            </w:r>
            <w:r w:rsidR="00DF2432">
              <w:rPr>
                <w:rFonts w:cs="Tahoma"/>
                <w:sz w:val="28"/>
                <w:szCs w:val="28"/>
              </w:rPr>
              <w:t>2</w:t>
            </w:r>
          </w:p>
        </w:tc>
      </w:tr>
    </w:tbl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ÚVODNÍ USTANOVENÍ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Vedoucí učitelka Mateřské školy v Dlouhé Loučce v souladu s § 30 odst. 1 a 3 zákona </w:t>
      </w:r>
      <w:r>
        <w:rPr>
          <w:rFonts w:cs="Tahoma"/>
        </w:rPr>
        <w:br/>
        <w:t xml:space="preserve">č. 561/2004 Sb., o předškolním, základním, středním, vyšším odborném a jiném vzdělávání vydává tento řád, kterým se upřesňují vzájemné vztahy mezi dětmi, jejich zákonnými zástupci a zaměstnanci školy. Další zákonné normy, jež jsou východiskem pro tento dokument: vyhláška č. 14 / 2005 Sb. O předškolním vzdělávání, zákon č. 106 / 1999 Sb.  O svobodném přístupu k informacím, zákon č. 91 / 1998 Sb. O rodině, Úmluva o právech dítěte.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b/>
        </w:rPr>
        <w:t>ÚDAJE O ŠKOLE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Název: Základní škola a Mateřská škola, Dlouhá Loučka, okres Svitavy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Zřizovatel školy: Obec Dlouhá Loučka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Typ: mateřská škola s celodenním provozem </w:t>
      </w:r>
    </w:p>
    <w:p w:rsidR="009A1E07" w:rsidRPr="001623C5" w:rsidRDefault="009A1E07" w:rsidP="009A1E07">
      <w:pPr>
        <w:jc w:val="both"/>
        <w:rPr>
          <w:rFonts w:cs="Tahoma"/>
        </w:rPr>
      </w:pPr>
      <w:r w:rsidRPr="001623C5">
        <w:rPr>
          <w:rFonts w:cs="Tahoma"/>
        </w:rPr>
        <w:t xml:space="preserve">      Stanovená kapacita</w:t>
      </w:r>
      <w:r>
        <w:rPr>
          <w:rFonts w:cs="Tahoma"/>
        </w:rPr>
        <w:t>: 28</w:t>
      </w:r>
      <w:r w:rsidRPr="001623C5">
        <w:rPr>
          <w:rFonts w:cs="Tahoma"/>
        </w:rPr>
        <w:t xml:space="preserve"> dětí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Provozní doba: 6.00 – 16.00 hod </w:t>
      </w:r>
    </w:p>
    <w:p w:rsidR="009A1E07" w:rsidRDefault="009A1E07" w:rsidP="009A1E07">
      <w:pPr>
        <w:tabs>
          <w:tab w:val="left" w:pos="1635"/>
        </w:tabs>
        <w:jc w:val="both"/>
        <w:rPr>
          <w:rFonts w:cs="Tahoma"/>
        </w:rPr>
      </w:pPr>
      <w:r>
        <w:rPr>
          <w:rFonts w:cs="Tahoma"/>
        </w:rPr>
        <w:tab/>
      </w:r>
    </w:p>
    <w:p w:rsidR="009A1E07" w:rsidRPr="005A1F26" w:rsidRDefault="009A1E07" w:rsidP="009A1E07">
      <w:pPr>
        <w:jc w:val="both"/>
        <w:rPr>
          <w:rFonts w:cs="Tahoma"/>
          <w:b/>
          <w:u w:val="single"/>
        </w:rPr>
      </w:pPr>
      <w:r w:rsidRPr="005A1F26">
        <w:rPr>
          <w:rFonts w:cs="Tahoma"/>
          <w:b/>
          <w:u w:val="single"/>
        </w:rPr>
        <w:t>CÍLE PŘEDŠKOLNÍHO VZDĚLÁNÍ</w:t>
      </w:r>
    </w:p>
    <w:p w:rsidR="009A1E07" w:rsidRPr="00DA3696" w:rsidRDefault="009A1E07" w:rsidP="009A1E07">
      <w:pPr>
        <w:pStyle w:val="Default"/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Mateřská škola v rámci předškolní výchovy a vzdělávání (dále jen vzdělávání)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podporuje rozvoj osobnosti dítěte předškolního věku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podílí se na jeho zdravém citovém, rozumovém a tělesném rozvoji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podílí se na osvojování základních pravidel chování dítětem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podporuje získávání základních životních hodnot a mezilidských vztahů dítěte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>vytváří základní předpoklady pro pokračování ve vzdělávání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napomáhá vyrovnávat nerovnosti vývoje dětí před vstupem do základní školy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poskytuje speciální pedagogickou péči dětem se speciálními vzdělávacími potřebami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vytváří podmínky pro rozvoj nadaných dětí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>aplikuje prevenci sociálně-patologických jevů a projevů p</w:t>
      </w:r>
      <w:r>
        <w:rPr>
          <w:color w:val="auto"/>
          <w:szCs w:val="23"/>
        </w:rPr>
        <w:t xml:space="preserve">řed diskriminací, nepřátelstvím </w:t>
      </w:r>
      <w:r w:rsidRPr="00DA3696">
        <w:rPr>
          <w:color w:val="auto"/>
          <w:szCs w:val="23"/>
        </w:rPr>
        <w:t xml:space="preserve">a násilím </w:t>
      </w:r>
    </w:p>
    <w:p w:rsidR="009A1E07" w:rsidRPr="00DA3696" w:rsidRDefault="009A1E07" w:rsidP="009A1E07">
      <w:pPr>
        <w:pStyle w:val="Odstavecseseznamem"/>
        <w:numPr>
          <w:ilvl w:val="0"/>
          <w:numId w:val="5"/>
        </w:numPr>
        <w:jc w:val="both"/>
        <w:rPr>
          <w:rFonts w:cs="Tahoma"/>
          <w:sz w:val="28"/>
        </w:rPr>
      </w:pPr>
      <w:r w:rsidRPr="00DA3696">
        <w:rPr>
          <w:szCs w:val="23"/>
        </w:rPr>
        <w:t>umožňuje dětem individuální vzdělávání na základě žádosti zákonných zástupců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A. PŘIJÍMACÍ ŘÍZENÍ, EVIDENCE DĚTÍ</w:t>
      </w:r>
    </w:p>
    <w:p w:rsidR="009A1E07" w:rsidRPr="0009466A" w:rsidRDefault="009A1E07" w:rsidP="009A1E07">
      <w:pPr>
        <w:numPr>
          <w:ilvl w:val="0"/>
          <w:numId w:val="3"/>
        </w:numPr>
        <w:jc w:val="both"/>
        <w:rPr>
          <w:rFonts w:cs="Tahoma"/>
          <w:b/>
          <w:sz w:val="28"/>
          <w:szCs w:val="28"/>
          <w:u w:val="single"/>
        </w:rPr>
      </w:pPr>
      <w:r w:rsidRPr="0009466A">
        <w:rPr>
          <w:rFonts w:cs="Tahoma"/>
          <w:b/>
          <w:sz w:val="28"/>
          <w:szCs w:val="28"/>
          <w:u w:val="single"/>
        </w:rPr>
        <w:t>PŘIJÍMACÍ ŘÍZENÍ</w:t>
      </w:r>
    </w:p>
    <w:p w:rsidR="009A1E07" w:rsidRDefault="009A1E07" w:rsidP="009A1E07">
      <w:pPr>
        <w:jc w:val="both"/>
        <w:rPr>
          <w:rFonts w:cs="Tahoma"/>
          <w:b/>
          <w:u w:val="single"/>
        </w:rPr>
      </w:pPr>
    </w:p>
    <w:p w:rsidR="009A1E07" w:rsidRPr="00F14FB8" w:rsidRDefault="009A1E07" w:rsidP="009A1E07">
      <w:pPr>
        <w:jc w:val="both"/>
        <w:rPr>
          <w:rFonts w:cs="Tahoma"/>
          <w:b/>
          <w:u w:val="single"/>
        </w:rPr>
      </w:pPr>
      <w:r w:rsidRPr="00F14FB8">
        <w:rPr>
          <w:rFonts w:cs="Tahoma"/>
          <w:b/>
          <w:u w:val="single"/>
        </w:rPr>
        <w:t>PŘIJÍMÁNÍ DĚTÍ K PŘEDŠKOLNÍMU VZDĚLÁVÁNÍ</w:t>
      </w:r>
    </w:p>
    <w:p w:rsidR="009A1E07" w:rsidRPr="00AE0FA4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MŠ s celodenním provozem </w:t>
      </w:r>
      <w:r w:rsidRPr="00AE0FA4">
        <w:rPr>
          <w:rFonts w:cs="Tahoma"/>
        </w:rPr>
        <w:t xml:space="preserve">poskytujeme </w:t>
      </w:r>
      <w:r>
        <w:rPr>
          <w:rFonts w:cs="Tahoma"/>
        </w:rPr>
        <w:t xml:space="preserve">vzdělávání </w:t>
      </w:r>
      <w:r w:rsidRPr="00AE0FA4">
        <w:rPr>
          <w:rFonts w:cs="Tahoma"/>
        </w:rPr>
        <w:t>bezúplatně po celý rok pro všechny děti</w:t>
      </w:r>
      <w:r>
        <w:rPr>
          <w:rFonts w:cs="Tahoma"/>
        </w:rPr>
        <w:t xml:space="preserve">. </w:t>
      </w:r>
    </w:p>
    <w:p w:rsidR="009A1E07" w:rsidRDefault="009A1E07" w:rsidP="009A1E07">
      <w:pPr>
        <w:spacing w:line="240" w:lineRule="atLeast"/>
        <w:jc w:val="both"/>
        <w:rPr>
          <w:rFonts w:cs="Tahoma"/>
        </w:rPr>
      </w:pPr>
      <w:r>
        <w:rPr>
          <w:rFonts w:cs="Tahoma"/>
        </w:rPr>
        <w:t xml:space="preserve">Do mateřské školy jsou přijímány děti od 2 zpravidla do 6 let, dále děti s odkladem školní docházky. </w:t>
      </w:r>
      <w:r w:rsidRPr="00AE0FA4">
        <w:rPr>
          <w:rFonts w:cs="Tahoma"/>
        </w:rPr>
        <w:t xml:space="preserve">Každý rok v měsíci květnu probíhá zápis dětí do MŠ po předchozím projednání se zřizovatelem a s vedením ZŠ Dlouhá Loučka. Veřejnost je o tomto zápise informována prostřednictvím místního rozhlasu, plakátů umístěných na veřejných místech v obci, </w:t>
      </w:r>
      <w:r>
        <w:rPr>
          <w:rFonts w:cs="Tahoma"/>
        </w:rPr>
        <w:br/>
      </w:r>
      <w:r w:rsidRPr="00AE0FA4">
        <w:rPr>
          <w:rFonts w:cs="Tahoma"/>
        </w:rPr>
        <w:t>na webových stránkách školy nebo ve zpravodaji či informačním centru v Moravské Třebové</w:t>
      </w:r>
      <w:r>
        <w:rPr>
          <w:rFonts w:cs="Tahoma"/>
        </w:rPr>
        <w:t xml:space="preserve"> </w:t>
      </w:r>
    </w:p>
    <w:p w:rsidR="009A1E07" w:rsidRDefault="009A1E07" w:rsidP="009A1E07">
      <w:pPr>
        <w:spacing w:line="240" w:lineRule="atLeast"/>
        <w:jc w:val="both"/>
        <w:rPr>
          <w:rFonts w:cs="Tahoma"/>
        </w:rPr>
      </w:pPr>
      <w:r>
        <w:rPr>
          <w:rFonts w:cs="Tahoma"/>
        </w:rPr>
        <w:t xml:space="preserve">O přijetí rozhoduje ředitelka školy na základě předložených dokumentů – vyplněná přihláška do MŠ, vyjádření lékaře (platné pravidelné očkování) a dle platných kritérií. </w:t>
      </w:r>
    </w:p>
    <w:p w:rsidR="009A1E07" w:rsidRPr="00930000" w:rsidRDefault="00EA58CC" w:rsidP="009A1E07">
      <w:pPr>
        <w:spacing w:line="240" w:lineRule="atLeast"/>
        <w:jc w:val="both"/>
      </w:pPr>
      <w:r>
        <w:lastRenderedPageBreak/>
        <w:t>Z</w:t>
      </w:r>
      <w:r>
        <w:t>ástupkyně ředitelky pro činnost MŠ</w:t>
      </w:r>
      <w:r>
        <w:t xml:space="preserve"> </w:t>
      </w:r>
      <w:r w:rsidR="009A1E07">
        <w:t>stanoví následující kritéria, podle kterých bude postupovat při rozhodování o přijetí dítěte k předškolnímu vzdělávání v mateřské škole v případech, kdy počet žádostí podaných zákonnými  zástupci dě</w:t>
      </w:r>
      <w:r w:rsidR="00A73D13">
        <w:t xml:space="preserve">tí překročí stanovenou kapacitu maximálního počtu dětí </w:t>
      </w:r>
      <w:r w:rsidR="009A1E07">
        <w:t>pro mateřskou školu.</w:t>
      </w:r>
    </w:p>
    <w:p w:rsidR="009A1E07" w:rsidRPr="00C800D2" w:rsidRDefault="009A1E07" w:rsidP="009A1E07">
      <w:pPr>
        <w:jc w:val="both"/>
        <w:rPr>
          <w:rFonts w:cs="Tahoma"/>
          <w:u w:val="single"/>
        </w:rPr>
      </w:pPr>
      <w:r w:rsidRPr="00C800D2">
        <w:rPr>
          <w:rFonts w:cs="Tahoma"/>
          <w:u w:val="single"/>
        </w:rPr>
        <w:t xml:space="preserve">Kritéria pro přijímání dětí do MŠ: 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1) předškolní vzdělávání je povinné pro děti, které dosáhnou 5 let k 31. 8.202</w:t>
      </w:r>
      <w:r w:rsidR="008A11E3">
        <w:rPr>
          <w:rFonts w:cs="Tahoma"/>
        </w:rPr>
        <w:t>2</w:t>
      </w:r>
      <w:r>
        <w:rPr>
          <w:rFonts w:cs="Tahoma"/>
        </w:rPr>
        <w:t xml:space="preserve"> 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 xml:space="preserve">2) přednost při přijetí mají děti s trvalým pobytem v Dlouhé </w:t>
      </w:r>
      <w:r w:rsidRPr="00E3652A">
        <w:rPr>
          <w:rFonts w:cs="Tahoma"/>
        </w:rPr>
        <w:t>Loučce a děti,</w:t>
      </w:r>
      <w:r>
        <w:rPr>
          <w:rFonts w:cs="Tahoma"/>
        </w:rPr>
        <w:t xml:space="preserve"> které dosáhly věku 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 xml:space="preserve">   minimálně 4 let k 31. 8. 202</w:t>
      </w:r>
      <w:r w:rsidR="008A11E3">
        <w:rPr>
          <w:rFonts w:cs="Tahoma"/>
        </w:rPr>
        <w:t>2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 xml:space="preserve">3) děti mladší – 3 leté jsou do MŠ přijímány dle data narození, 2 leté jsou do přijímacího 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 xml:space="preserve">    řízení zařazeny, jestliže dovršil</w:t>
      </w:r>
      <w:r w:rsidRPr="00A15641">
        <w:rPr>
          <w:rFonts w:cs="Tahoma"/>
        </w:rPr>
        <w:t>y</w:t>
      </w:r>
      <w:r>
        <w:rPr>
          <w:rFonts w:cs="Tahoma"/>
        </w:rPr>
        <w:t xml:space="preserve"> minimálně 2 roky k 31. 8. 202</w:t>
      </w:r>
      <w:r w:rsidR="008A11E3">
        <w:rPr>
          <w:rFonts w:cs="Tahoma"/>
        </w:rPr>
        <w:t>2</w:t>
      </w:r>
    </w:p>
    <w:p w:rsidR="009A1E07" w:rsidRPr="003618CF" w:rsidRDefault="009A1E07" w:rsidP="009A1E07">
      <w:pPr>
        <w:pStyle w:val="Bezmezer"/>
        <w:rPr>
          <w:rStyle w:val="Siln"/>
          <w:b w:val="0"/>
          <w:u w:val="single"/>
        </w:rPr>
      </w:pPr>
      <w:r w:rsidRPr="003618CF">
        <w:rPr>
          <w:rStyle w:val="Siln"/>
          <w:b w:val="0"/>
          <w:u w:val="single"/>
        </w:rPr>
        <w:t>Přijímání dětí k předškolnímu vzdělávání mimo termín zápisu</w:t>
      </w:r>
    </w:p>
    <w:p w:rsidR="009A1E07" w:rsidRPr="003618CF" w:rsidRDefault="009A1E07" w:rsidP="009A1E07">
      <w:pPr>
        <w:pStyle w:val="Bezmezer"/>
      </w:pPr>
      <w:r w:rsidRPr="003618CF">
        <w:rPr>
          <w:rStyle w:val="Siln"/>
          <w:b w:val="0"/>
        </w:rPr>
        <w:t>Dítě může být přijato k předškolnímu vzdělávání i mimo termín zápisu (v průběhu školního roku), do naplnění kapacity školy.</w:t>
      </w:r>
    </w:p>
    <w:p w:rsidR="009A1E07" w:rsidRDefault="009A1E07" w:rsidP="009A1E07">
      <w:pPr>
        <w:pStyle w:val="Bezmezer"/>
        <w:rPr>
          <w:b/>
          <w:u w:val="single"/>
          <w:lang w:eastAsia="cs-CZ"/>
        </w:rPr>
      </w:pPr>
    </w:p>
    <w:p w:rsidR="009A1E07" w:rsidRPr="00DA3696" w:rsidRDefault="009A1E07" w:rsidP="009A1E07">
      <w:pPr>
        <w:pStyle w:val="Bezmezer"/>
        <w:rPr>
          <w:b/>
          <w:u w:val="single"/>
          <w:lang w:eastAsia="cs-CZ"/>
        </w:rPr>
      </w:pPr>
      <w:r w:rsidRPr="00DA3696">
        <w:rPr>
          <w:b/>
          <w:u w:val="single"/>
          <w:lang w:eastAsia="cs-CZ"/>
        </w:rPr>
        <w:t>Povinné předškolní vzdělávání</w:t>
      </w:r>
    </w:p>
    <w:p w:rsidR="009A1E07" w:rsidRPr="00774CE6" w:rsidRDefault="009A1E07" w:rsidP="009A1E07">
      <w:pPr>
        <w:pStyle w:val="Bezmezer"/>
        <w:rPr>
          <w:rFonts w:cs="Tahoma"/>
        </w:rPr>
      </w:pPr>
      <w:r>
        <w:rPr>
          <w:rFonts w:cs="Tahoma"/>
        </w:rPr>
        <w:t>Předškolní vzdělávání je povinné pro děti, které dosáhnou 5 let k 31. 8.202</w:t>
      </w:r>
      <w:r w:rsidR="00164831">
        <w:rPr>
          <w:rFonts w:cs="Tahoma"/>
        </w:rPr>
        <w:t>2</w:t>
      </w:r>
      <w:r>
        <w:rPr>
          <w:rFonts w:cs="Tahoma"/>
        </w:rPr>
        <w:t xml:space="preserve">.                    </w:t>
      </w:r>
      <w:r w:rsidRPr="00BA5E2A">
        <w:rPr>
          <w:lang w:eastAsia="cs-CZ"/>
        </w:rPr>
        <w:t xml:space="preserve">Pokud nepřihlásí zákonný zástupce dítě k povinnému předškolnímu vzdělávání, </w:t>
      </w:r>
      <w:r>
        <w:rPr>
          <w:lang w:eastAsia="cs-CZ"/>
        </w:rPr>
        <w:br/>
      </w:r>
      <w:r w:rsidRPr="00BA5E2A">
        <w:rPr>
          <w:lang w:eastAsia="cs-CZ"/>
        </w:rPr>
        <w:t>dopustí se</w:t>
      </w:r>
      <w:r>
        <w:rPr>
          <w:lang w:eastAsia="cs-CZ"/>
        </w:rPr>
        <w:t xml:space="preserve"> přestupku podle § 182a školského </w:t>
      </w:r>
      <w:r w:rsidRPr="00BA5E2A">
        <w:rPr>
          <w:lang w:eastAsia="cs-CZ"/>
        </w:rPr>
        <w:t>zákona.</w:t>
      </w:r>
    </w:p>
    <w:p w:rsidR="009A1E07" w:rsidRPr="00BA5E2A" w:rsidRDefault="009A1E07" w:rsidP="009A1E07">
      <w:pPr>
        <w:pStyle w:val="Bezmezer"/>
        <w:rPr>
          <w:lang w:eastAsia="cs-CZ"/>
        </w:rPr>
      </w:pPr>
      <w:r w:rsidRPr="00BA5E2A">
        <w:rPr>
          <w:lang w:eastAsia="cs-CZ"/>
        </w:rPr>
        <w:t>Dítě,</w:t>
      </w:r>
      <w:r>
        <w:rPr>
          <w:lang w:eastAsia="cs-CZ"/>
        </w:rPr>
        <w:t xml:space="preserve"> </w:t>
      </w:r>
      <w:r w:rsidRPr="00BA5E2A">
        <w:rPr>
          <w:lang w:eastAsia="cs-CZ"/>
        </w:rPr>
        <w:t>pro které je předškolní vzdělávání povinné, se vzdělává ve spádové mateřské škole, poku</w:t>
      </w:r>
      <w:r>
        <w:rPr>
          <w:lang w:eastAsia="cs-CZ"/>
        </w:rPr>
        <w:t xml:space="preserve">d se zákonný zástupce nerozhodl </w:t>
      </w:r>
      <w:r w:rsidRPr="00BA5E2A">
        <w:rPr>
          <w:lang w:eastAsia="cs-CZ"/>
        </w:rPr>
        <w:t>pro jinou mateřskou školu nebo pro individuální vzdělávání dítěte.</w:t>
      </w:r>
    </w:p>
    <w:p w:rsidR="009A1E07" w:rsidRPr="00BA5E2A" w:rsidRDefault="009A1E07" w:rsidP="009A1E07">
      <w:pPr>
        <w:pStyle w:val="Bezmezer"/>
        <w:rPr>
          <w:lang w:eastAsia="cs-CZ"/>
        </w:rPr>
      </w:pPr>
      <w:r w:rsidRPr="00BA5E2A">
        <w:rPr>
          <w:lang w:eastAsia="cs-CZ"/>
        </w:rPr>
        <w:t xml:space="preserve">Povinné předškolní vzdělávání má formu pravidelné denní docházky v pracovních dnech </w:t>
      </w:r>
      <w:r>
        <w:rPr>
          <w:lang w:eastAsia="cs-CZ"/>
        </w:rPr>
        <w:br/>
      </w:r>
      <w:r w:rsidRPr="00BA5E2A">
        <w:rPr>
          <w:lang w:eastAsia="cs-CZ"/>
        </w:rPr>
        <w:t>od 8:00 - 12:00 hod.</w:t>
      </w:r>
    </w:p>
    <w:p w:rsidR="009A1E07" w:rsidRPr="00BA5E2A" w:rsidRDefault="009A1E07" w:rsidP="009A1E07">
      <w:pPr>
        <w:pStyle w:val="Bezmezer"/>
        <w:rPr>
          <w:lang w:eastAsia="cs-CZ"/>
        </w:rPr>
      </w:pPr>
      <w:r w:rsidRPr="00BA5E2A">
        <w:rPr>
          <w:lang w:eastAsia="cs-CZ"/>
        </w:rPr>
        <w:t>Zákonní zástupci ma</w:t>
      </w:r>
      <w:r>
        <w:rPr>
          <w:lang w:eastAsia="cs-CZ"/>
        </w:rPr>
        <w:t xml:space="preserve">jí povinnost zajistit, aby dítě, </w:t>
      </w:r>
      <w:r w:rsidRPr="00BA5E2A">
        <w:rPr>
          <w:lang w:eastAsia="cs-CZ"/>
        </w:rPr>
        <w:t>které plní povinné předškolní vzděl</w:t>
      </w:r>
      <w:r>
        <w:rPr>
          <w:lang w:eastAsia="cs-CZ"/>
        </w:rPr>
        <w:t>ávání, docházelo řádně do MŠ.</w:t>
      </w:r>
    </w:p>
    <w:p w:rsidR="009A1E07" w:rsidRDefault="009A1E07" w:rsidP="009A1E07">
      <w:pPr>
        <w:pStyle w:val="Bezmezer"/>
        <w:rPr>
          <w:u w:val="single"/>
          <w:lang w:eastAsia="cs-CZ"/>
        </w:rPr>
      </w:pPr>
    </w:p>
    <w:p w:rsidR="009A1E07" w:rsidRDefault="009A1E07" w:rsidP="009A1E07">
      <w:pPr>
        <w:pStyle w:val="Bezmezer"/>
        <w:rPr>
          <w:u w:val="single"/>
          <w:lang w:eastAsia="cs-CZ"/>
        </w:rPr>
      </w:pPr>
      <w:r w:rsidRPr="00BD42A3">
        <w:rPr>
          <w:u w:val="single"/>
          <w:lang w:eastAsia="cs-CZ"/>
        </w:rPr>
        <w:t xml:space="preserve">Omlouvání nepřítomnosti dítěte: </w:t>
      </w:r>
    </w:p>
    <w:p w:rsidR="009A1E07" w:rsidRPr="00755246" w:rsidRDefault="009A1E07" w:rsidP="009A1E07">
      <w:pPr>
        <w:pStyle w:val="Bezmezer"/>
        <w:rPr>
          <w:lang w:eastAsia="cs-CZ"/>
        </w:rPr>
      </w:pPr>
      <w:r w:rsidRPr="00755246">
        <w:rPr>
          <w:lang w:eastAsia="cs-CZ"/>
        </w:rPr>
        <w:t>Nepřítomnost dítěte omlouvá zákonný zástupce dítěte</w:t>
      </w:r>
      <w:r>
        <w:rPr>
          <w:lang w:eastAsia="cs-CZ"/>
        </w:rPr>
        <w:t>.</w:t>
      </w:r>
    </w:p>
    <w:p w:rsidR="009A1E07" w:rsidRPr="00BA5E2A" w:rsidRDefault="00811F13" w:rsidP="009A1E07">
      <w:pPr>
        <w:pStyle w:val="Bezmezer"/>
        <w:rPr>
          <w:lang w:eastAsia="cs-CZ"/>
        </w:rPr>
      </w:pPr>
      <w:r>
        <w:t>Z</w:t>
      </w:r>
      <w:r>
        <w:t>ástupkyně ředitelky pro činnost MŠ</w:t>
      </w:r>
      <w:r>
        <w:t xml:space="preserve"> </w:t>
      </w:r>
      <w:r w:rsidR="009A1E07" w:rsidRPr="00BA5E2A">
        <w:rPr>
          <w:lang w:eastAsia="cs-CZ"/>
        </w:rPr>
        <w:t>je oprávněn</w:t>
      </w:r>
      <w:r w:rsidR="009A1E07">
        <w:rPr>
          <w:lang w:eastAsia="cs-CZ"/>
        </w:rPr>
        <w:t>a požadovat doložení důvodů nepří</w:t>
      </w:r>
      <w:r w:rsidR="009A1E07" w:rsidRPr="00BA5E2A">
        <w:rPr>
          <w:lang w:eastAsia="cs-CZ"/>
        </w:rPr>
        <w:t>tomnosti dítěte. Záko</w:t>
      </w:r>
      <w:r w:rsidR="009A1E07">
        <w:rPr>
          <w:lang w:eastAsia="cs-CZ"/>
        </w:rPr>
        <w:t xml:space="preserve">nný zástupce je povinen doložit </w:t>
      </w:r>
      <w:r w:rsidR="009A1E07" w:rsidRPr="00BA5E2A">
        <w:rPr>
          <w:lang w:eastAsia="cs-CZ"/>
        </w:rPr>
        <w:t>důvody nepřítomnosti dítěte nejpozději do 3 dnů ode dne výzvy. Oznámení</w:t>
      </w:r>
      <w:r w:rsidR="009A1E07">
        <w:rPr>
          <w:lang w:eastAsia="cs-CZ"/>
        </w:rPr>
        <w:t xml:space="preserve"> nepřítomnosti je možné provést telefonicky, e-mailem nebo osobně učitelce.                                                                                   </w:t>
      </w:r>
    </w:p>
    <w:p w:rsidR="009A1E07" w:rsidRPr="00BA5E2A" w:rsidRDefault="009A1E07" w:rsidP="009A1E07">
      <w:pPr>
        <w:pStyle w:val="Bezmezer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Učitelka eviduje školní docházku třídy, v</w:t>
      </w:r>
      <w:r w:rsidRPr="00BA5E2A">
        <w:rPr>
          <w:rFonts w:eastAsia="Times New Roman"/>
          <w:color w:val="000000"/>
          <w:lang w:eastAsia="cs-CZ"/>
        </w:rPr>
        <w:t xml:space="preserve"> případě neomluvené absence nebo zvýšené oml</w:t>
      </w:r>
      <w:r>
        <w:rPr>
          <w:rFonts w:eastAsia="Times New Roman"/>
          <w:color w:val="000000"/>
          <w:lang w:eastAsia="cs-CZ"/>
        </w:rPr>
        <w:t>uvené absence informuje vedoucí učitelka ředitelku školy, která</w:t>
      </w:r>
      <w:r w:rsidRPr="00BA5E2A">
        <w:rPr>
          <w:rFonts w:eastAsia="Times New Roman"/>
          <w:color w:val="000000"/>
          <w:lang w:eastAsia="cs-CZ"/>
        </w:rPr>
        <w:t xml:space="preserve"> poskytnuté informace vyhodnocuje.</w:t>
      </w:r>
    </w:p>
    <w:p w:rsidR="009A1E07" w:rsidRDefault="009A1E07" w:rsidP="009A1E07">
      <w:pPr>
        <w:pStyle w:val="Bezmezer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Neomluvenou absenci dítěte řeší ředitel</w:t>
      </w:r>
      <w:r>
        <w:rPr>
          <w:rFonts w:eastAsia="Times New Roman"/>
          <w:color w:val="000000"/>
          <w:lang w:eastAsia="cs-CZ"/>
        </w:rPr>
        <w:t>ka</w:t>
      </w:r>
      <w:r w:rsidRPr="00BA5E2A">
        <w:rPr>
          <w:rFonts w:eastAsia="Times New Roman"/>
          <w:color w:val="000000"/>
          <w:lang w:eastAsia="cs-CZ"/>
        </w:rPr>
        <w:t xml:space="preserve"> školy pohovorem, na který je zástupce osobně pozván. Při pokračující absenci ředitel</w:t>
      </w:r>
      <w:r>
        <w:rPr>
          <w:rFonts w:eastAsia="Times New Roman"/>
          <w:color w:val="000000"/>
          <w:lang w:eastAsia="cs-CZ"/>
        </w:rPr>
        <w:t xml:space="preserve">ka </w:t>
      </w:r>
      <w:r w:rsidRPr="00BA5E2A">
        <w:rPr>
          <w:rFonts w:eastAsia="Times New Roman"/>
          <w:color w:val="000000"/>
          <w:lang w:eastAsia="cs-CZ"/>
        </w:rPr>
        <w:t>školy zašle oznámení o pokračující nepřítomnosti dítěte orgánu sociálně-právní ochrany dětí.</w:t>
      </w:r>
    </w:p>
    <w:p w:rsidR="009A1E07" w:rsidRPr="00BA5E2A" w:rsidRDefault="009A1E07" w:rsidP="009A1E07">
      <w:pPr>
        <w:pStyle w:val="Bezmezer"/>
        <w:rPr>
          <w:rFonts w:eastAsia="Times New Roman"/>
          <w:color w:val="000000"/>
          <w:lang w:eastAsia="cs-CZ"/>
        </w:rPr>
      </w:pPr>
    </w:p>
    <w:p w:rsidR="009A1E07" w:rsidRPr="008533A8" w:rsidRDefault="009A1E07" w:rsidP="009A1E07">
      <w:pPr>
        <w:spacing w:line="360" w:lineRule="auto"/>
        <w:jc w:val="both"/>
        <w:rPr>
          <w:rFonts w:cs="Tahoma"/>
          <w:b/>
          <w:u w:val="single"/>
        </w:rPr>
      </w:pPr>
      <w:r w:rsidRPr="008533A8">
        <w:rPr>
          <w:rFonts w:cs="Tahoma"/>
          <w:b/>
          <w:u w:val="single"/>
        </w:rPr>
        <w:t>Individuální vzdělávání u dětí předškolního věku</w:t>
      </w:r>
      <w:r>
        <w:rPr>
          <w:rFonts w:cs="Tahoma"/>
          <w:b/>
          <w:u w:val="single"/>
        </w:rPr>
        <w:t>: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Zákonný zástupce dítěte, které bude plnit povinnost předškolního vzdělávání individuálním vzděláváním dítěte je povinen podat si žádost u ředitelky školy nejpozději 3 měsíce </w:t>
      </w:r>
      <w:r>
        <w:rPr>
          <w:rFonts w:cs="Tahoma"/>
        </w:rPr>
        <w:br/>
        <w:t xml:space="preserve">před zahájením nového školního roku. </w:t>
      </w:r>
    </w:p>
    <w:p w:rsidR="009A1E07" w:rsidRPr="008533A8" w:rsidRDefault="009A1E07" w:rsidP="009A1E07">
      <w:pPr>
        <w:jc w:val="both"/>
        <w:rPr>
          <w:rFonts w:cs="Tahoma"/>
          <w:u w:val="single"/>
        </w:rPr>
      </w:pPr>
      <w:r w:rsidRPr="008533A8">
        <w:rPr>
          <w:rFonts w:cs="Tahoma"/>
          <w:u w:val="single"/>
        </w:rPr>
        <w:t>Oznámení zákonného zástupce o individuální vzdělávání musí obsahovat:</w:t>
      </w:r>
    </w:p>
    <w:p w:rsidR="009A1E07" w:rsidRPr="00BA5E2A" w:rsidRDefault="009A1E07" w:rsidP="009A1E07">
      <w:pPr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a) jméno, popřípadě jména, a příjmení, rodné číslo a místo trvalého pobytu dítěte, v případě cizince místo pobytu dítěte</w:t>
      </w:r>
    </w:p>
    <w:p w:rsidR="009A1E07" w:rsidRPr="00BA5E2A" w:rsidRDefault="009A1E07" w:rsidP="009A1E07">
      <w:pPr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b) uve</w:t>
      </w:r>
      <w:r>
        <w:rPr>
          <w:rFonts w:eastAsia="Times New Roman"/>
          <w:color w:val="000000"/>
          <w:lang w:eastAsia="cs-CZ"/>
        </w:rPr>
        <w:t>dení období, ve kterém má být dítě individuálně vzděláváno</w:t>
      </w:r>
    </w:p>
    <w:p w:rsidR="009A1E07" w:rsidRDefault="009A1E07" w:rsidP="009A1E07">
      <w:pPr>
        <w:spacing w:after="100" w:afterAutospacing="1"/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c) důvody pro individuální vzdělávání dítěte.</w:t>
      </w:r>
    </w:p>
    <w:p w:rsidR="009A1E07" w:rsidRDefault="009A1E07" w:rsidP="009A1E07">
      <w:pPr>
        <w:spacing w:before="100" w:beforeAutospacing="1" w:after="100" w:afterAutospacing="1"/>
        <w:jc w:val="both"/>
        <w:rPr>
          <w:rFonts w:eastAsia="Times New Roman"/>
          <w:color w:val="000000"/>
          <w:lang w:eastAsia="cs-CZ"/>
        </w:rPr>
      </w:pPr>
    </w:p>
    <w:p w:rsidR="009A1E07" w:rsidRDefault="00437BAC" w:rsidP="009A1E07">
      <w:pPr>
        <w:spacing w:before="100" w:beforeAutospacing="1" w:after="100" w:afterAutospacing="1"/>
        <w:jc w:val="both"/>
        <w:rPr>
          <w:rFonts w:eastAsia="Times New Roman"/>
          <w:color w:val="000000"/>
          <w:lang w:eastAsia="cs-CZ"/>
        </w:rPr>
      </w:pPr>
      <w:r>
        <w:lastRenderedPageBreak/>
        <w:t>Z</w:t>
      </w:r>
      <w:r>
        <w:t>ástupkyně ředitelky pro činnost MŠ</w:t>
      </w:r>
      <w:r w:rsidR="009A1E07" w:rsidRPr="00BA5E2A">
        <w:rPr>
          <w:rFonts w:eastAsia="Times New Roman"/>
          <w:color w:val="000000"/>
          <w:lang w:eastAsia="cs-CZ"/>
        </w:rPr>
        <w:t xml:space="preserve"> předá zákonnému zástupci dítěte přehled oblastí, v nichž </w:t>
      </w:r>
      <w:r w:rsidR="009A1E07">
        <w:rPr>
          <w:rFonts w:eastAsia="Times New Roman"/>
          <w:color w:val="000000"/>
          <w:lang w:eastAsia="cs-CZ"/>
        </w:rPr>
        <w:br/>
      </w:r>
      <w:r w:rsidR="009A1E07" w:rsidRPr="00BA5E2A">
        <w:rPr>
          <w:rFonts w:eastAsia="Times New Roman"/>
          <w:color w:val="000000"/>
          <w:lang w:eastAsia="cs-CZ"/>
        </w:rPr>
        <w:t>má bý</w:t>
      </w:r>
      <w:r w:rsidR="009A1E07">
        <w:rPr>
          <w:rFonts w:eastAsia="Times New Roman"/>
          <w:color w:val="000000"/>
          <w:lang w:eastAsia="cs-CZ"/>
        </w:rPr>
        <w:t>t dítě individuálně vzděláváno.</w:t>
      </w:r>
    </w:p>
    <w:p w:rsidR="009A1E07" w:rsidRPr="00BA5E2A" w:rsidRDefault="009A1E07" w:rsidP="009A1E07">
      <w:pPr>
        <w:spacing w:before="100" w:beforeAutospacing="1" w:after="100" w:afterAutospacing="1"/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Zákonný zástupce dítěte je povinen zajistit účast dítěte u ověření. Pokud zákonný zástupce</w:t>
      </w:r>
      <w:r>
        <w:rPr>
          <w:rFonts w:eastAsia="Times New Roman"/>
          <w:color w:val="000000"/>
          <w:lang w:eastAsia="cs-CZ"/>
        </w:rPr>
        <w:t xml:space="preserve"> dítěte nezajistil účast dítěte </w:t>
      </w:r>
      <w:r w:rsidRPr="00BA5E2A">
        <w:rPr>
          <w:rFonts w:eastAsia="Times New Roman"/>
          <w:color w:val="000000"/>
          <w:lang w:eastAsia="cs-CZ"/>
        </w:rPr>
        <w:t>u ověření, a to ani v náhradním termínu, ředitelka mateřské školy ukončí individuální vzdělávání dítěte.</w:t>
      </w:r>
    </w:p>
    <w:p w:rsidR="009A1E07" w:rsidRPr="00A61110" w:rsidRDefault="009A1E07" w:rsidP="009A1E07">
      <w:pPr>
        <w:spacing w:before="100" w:beforeAutospacing="1" w:after="100" w:afterAutospacing="1"/>
        <w:jc w:val="both"/>
        <w:rPr>
          <w:rFonts w:eastAsia="Times New Roman"/>
          <w:color w:val="000000"/>
          <w:lang w:eastAsia="cs-CZ"/>
        </w:rPr>
      </w:pPr>
      <w:r w:rsidRPr="0027225D">
        <w:rPr>
          <w:rFonts w:eastAsia="Times New Roman"/>
          <w:color w:val="000000"/>
          <w:lang w:eastAsia="cs-CZ"/>
        </w:rPr>
        <w:t>Výdaje spojené s individuálním vzděláváním dítěte hradí zákonný zástupce dítěte, s výjimkou speciálních kompenzačních pomůcek a výdajů na činnost mateřské školy, do níž bylo dítě přijato k předškolnímu vzdělávání.</w:t>
      </w:r>
    </w:p>
    <w:p w:rsidR="009A1E07" w:rsidRPr="00C062E1" w:rsidRDefault="009A1E07" w:rsidP="009A1E07">
      <w:pPr>
        <w:jc w:val="both"/>
        <w:rPr>
          <w:rFonts w:cs="Tahoma"/>
        </w:rPr>
      </w:pPr>
      <w:r>
        <w:rPr>
          <w:rFonts w:cs="Tahoma"/>
          <w:b/>
          <w:bCs/>
          <w:u w:val="single"/>
        </w:rPr>
        <w:t xml:space="preserve">Vzdělávání </w:t>
      </w:r>
      <w:r>
        <w:rPr>
          <w:rFonts w:cs="Tahoma"/>
          <w:b/>
          <w:u w:val="single"/>
        </w:rPr>
        <w:t>dětí se speciálně vzdělávacími potřebami a dětí mimořádně nadaných</w:t>
      </w:r>
    </w:p>
    <w:p w:rsidR="009A1E07" w:rsidRDefault="009A1E07" w:rsidP="009A1E07">
      <w:pPr>
        <w:pStyle w:val="NormlnsWWW"/>
        <w:spacing w:before="0" w:after="0"/>
        <w:jc w:val="both"/>
        <w:rPr>
          <w:rFonts w:cs="Tahoma"/>
        </w:rPr>
      </w:pPr>
      <w:r>
        <w:t>O</w:t>
      </w:r>
      <w:r w:rsidRPr="00386E80">
        <w:t xml:space="preserve"> zařazení dítěte se speciálními vzdělávacími potřebami a jeho integraci rozhoduje ředitelka školy, </w:t>
      </w:r>
      <w:r w:rsidRPr="00386E80">
        <w:rPr>
          <w:rFonts w:cs="Tahoma"/>
        </w:rPr>
        <w:t xml:space="preserve">na základě doporučení odborného lékaře a PPP. </w:t>
      </w:r>
    </w:p>
    <w:p w:rsidR="009A1E07" w:rsidRPr="005C33AE" w:rsidRDefault="009A1E07" w:rsidP="009A1E07">
      <w:pPr>
        <w:pStyle w:val="NormlnsWWW"/>
        <w:spacing w:before="0" w:after="0"/>
        <w:jc w:val="both"/>
        <w:rPr>
          <w:rFonts w:cs="Tahoma"/>
        </w:rPr>
      </w:pPr>
      <w:r>
        <w:rPr>
          <w:rFonts w:cs="Tahoma"/>
        </w:rPr>
        <w:t xml:space="preserve">Při vzdělávání dětí se speciálně vzdělávacími potřebami spolupracuje učitelka úzce s rodiči </w:t>
      </w:r>
      <w:r>
        <w:rPr>
          <w:rFonts w:cs="Tahoma"/>
        </w:rPr>
        <w:br/>
        <w:t>a dalšími odborníky, využívá služby školských poradenských zařízení.</w:t>
      </w:r>
    </w:p>
    <w:p w:rsidR="009A1E07" w:rsidRDefault="009A1E07" w:rsidP="009A1E07">
      <w:pPr>
        <w:pStyle w:val="NormlnsWWW"/>
        <w:spacing w:before="0" w:after="0"/>
        <w:jc w:val="both"/>
        <w:rPr>
          <w:color w:val="000000"/>
          <w:u w:val="single"/>
          <w:lang w:eastAsia="cs-CZ"/>
        </w:rPr>
      </w:pPr>
      <w:r w:rsidRPr="00BA5E2A">
        <w:rPr>
          <w:color w:val="000000"/>
          <w:u w:val="single"/>
          <w:lang w:eastAsia="cs-CZ"/>
        </w:rPr>
        <w:t>Systém péče o děti s přiznanými podpůrnými opatřeními</w:t>
      </w:r>
      <w:r>
        <w:rPr>
          <w:color w:val="000000"/>
          <w:u w:val="single"/>
          <w:lang w:eastAsia="cs-CZ"/>
        </w:rPr>
        <w:t>:</w:t>
      </w:r>
    </w:p>
    <w:p w:rsidR="009A1E07" w:rsidRPr="00C45C67" w:rsidRDefault="009A1E07" w:rsidP="009A1E07">
      <w:pPr>
        <w:pStyle w:val="NormlnsWWW"/>
        <w:numPr>
          <w:ilvl w:val="0"/>
          <w:numId w:val="4"/>
        </w:numPr>
        <w:spacing w:before="0" w:after="0"/>
        <w:jc w:val="both"/>
      </w:pPr>
      <w:r>
        <w:t>Podpůrná opatření 1. stupně – uplatňuje škola bez doporučení školského poradenského zařízení</w:t>
      </w:r>
      <w:r>
        <w:rPr>
          <w:rFonts w:cs="Tahoma"/>
          <w:color w:val="FF0000"/>
        </w:rPr>
        <w:t xml:space="preserve">. </w:t>
      </w:r>
      <w:r w:rsidRPr="00386E80">
        <w:rPr>
          <w:rFonts w:cs="Tahoma"/>
        </w:rPr>
        <w:t>Učitelky si zpracovávají PLPP na základě individuálních vzdělávacích potřeb u dětí, které nemají patřičné znalosti odpovídající věku dítěte.</w:t>
      </w:r>
      <w:r>
        <w:rPr>
          <w:rFonts w:cs="Tahoma"/>
        </w:rPr>
        <w:t xml:space="preserve"> PLPP </w:t>
      </w:r>
      <w:r>
        <w:rPr>
          <w:rFonts w:cs="Tahoma"/>
        </w:rPr>
        <w:br/>
        <w:t xml:space="preserve">obsahuje - organizace a hodnocení vzdělávání dítěte včetně úpravy metod a forem práce. Pokud nebude stačit podpůrné opatření první stupně – po vyhodnocení PLPP doporučí ředitelka školy využití poradenské pomoci školského poradenského zařízení za účelem posouzení speciálně vzdělávacích potřeb dítěte. Plán pedagogické podpory </w:t>
      </w:r>
      <w:r>
        <w:rPr>
          <w:rFonts w:cs="Tahoma"/>
        </w:rPr>
        <w:br/>
        <w:t xml:space="preserve">je vyhodnocován nejpozději po třech měsících. Podkladem pro zpracování PLPP </w:t>
      </w:r>
    </w:p>
    <w:p w:rsidR="009A1E07" w:rsidRPr="00386E80" w:rsidRDefault="009A1E07" w:rsidP="009A1E07">
      <w:pPr>
        <w:pStyle w:val="NormlnsWWW"/>
        <w:spacing w:before="0" w:after="0"/>
        <w:ind w:left="720"/>
        <w:jc w:val="both"/>
      </w:pPr>
      <w:r>
        <w:rPr>
          <w:rFonts w:cs="Tahoma"/>
        </w:rPr>
        <w:t>je ŠVP.</w:t>
      </w:r>
    </w:p>
    <w:p w:rsidR="009A1E07" w:rsidRPr="00386E80" w:rsidRDefault="009A1E07" w:rsidP="009A1E07">
      <w:pPr>
        <w:pStyle w:val="NormlnsWWW"/>
        <w:numPr>
          <w:ilvl w:val="0"/>
          <w:numId w:val="4"/>
        </w:numPr>
        <w:spacing w:before="0" w:after="0"/>
        <w:jc w:val="both"/>
      </w:pPr>
      <w:r>
        <w:t xml:space="preserve">Podpůrná opatření 2. – 5. stupně – lze uplatnit pouze na základě školského poradenského zařízení a ve spolupráci s rodiči. </w:t>
      </w:r>
      <w:r w:rsidRPr="00CE1AD9">
        <w:rPr>
          <w:rFonts w:cs="Tahoma"/>
        </w:rPr>
        <w:t xml:space="preserve">Dítě se SVP je vzděláváno </w:t>
      </w:r>
      <w:r>
        <w:rPr>
          <w:rFonts w:cs="Tahoma"/>
        </w:rPr>
        <w:br/>
      </w:r>
      <w:r w:rsidRPr="00CE1AD9">
        <w:rPr>
          <w:rFonts w:cs="Tahoma"/>
        </w:rPr>
        <w:t>a h</w:t>
      </w:r>
      <w:r>
        <w:rPr>
          <w:rFonts w:cs="Tahoma"/>
        </w:rPr>
        <w:t xml:space="preserve">odnoceno (nejméně 1x ročně) na základě </w:t>
      </w:r>
      <w:r w:rsidRPr="00CE1AD9">
        <w:rPr>
          <w:rFonts w:cs="Tahoma"/>
        </w:rPr>
        <w:t>individuálního vzdělávacího plánu vytvořeného na podkladě diagnostických závěrů z vyšetření.</w:t>
      </w:r>
    </w:p>
    <w:p w:rsidR="009A1E07" w:rsidRDefault="009A1E07" w:rsidP="009A1E07">
      <w:pPr>
        <w:jc w:val="both"/>
        <w:rPr>
          <w:rFonts w:cs="Tahoma"/>
          <w:color w:val="FF0000"/>
        </w:rPr>
      </w:pPr>
      <w:r w:rsidRPr="003671AC">
        <w:rPr>
          <w:rFonts w:cs="Tahoma"/>
          <w:color w:val="FF0000"/>
        </w:rPr>
        <w:t xml:space="preserve"> </w:t>
      </w:r>
    </w:p>
    <w:p w:rsidR="009A1E07" w:rsidRDefault="009A1E07" w:rsidP="009A1E07">
      <w:pPr>
        <w:jc w:val="both"/>
        <w:rPr>
          <w:rFonts w:cs="Tahoma"/>
          <w:b/>
          <w:u w:val="single"/>
        </w:rPr>
      </w:pPr>
      <w:r w:rsidRPr="00571207">
        <w:rPr>
          <w:rFonts w:cs="Tahoma"/>
          <w:b/>
          <w:u w:val="single"/>
        </w:rPr>
        <w:t>Vzdělávání dětí nadaných</w:t>
      </w:r>
    </w:p>
    <w:p w:rsidR="009A1E07" w:rsidRPr="009E6AE3" w:rsidRDefault="009A1E07" w:rsidP="009A1E07">
      <w:pPr>
        <w:jc w:val="both"/>
        <w:rPr>
          <w:rFonts w:cs="Tahoma"/>
          <w:b/>
          <w:u w:val="single"/>
        </w:rPr>
      </w:pPr>
      <w:r w:rsidRPr="00BA5E2A">
        <w:rPr>
          <w:rFonts w:eastAsia="Times New Roman"/>
          <w:color w:val="000000"/>
          <w:lang w:eastAsia="cs-CZ"/>
        </w:rPr>
        <w:t>Mateřská škola vytváří ve svém školním vzdělávacím programu a při jejich realizaci podmínky k co největšímu využití</w:t>
      </w:r>
      <w:r>
        <w:rPr>
          <w:rFonts w:eastAsia="Times New Roman"/>
          <w:color w:val="000000"/>
          <w:lang w:eastAsia="cs-CZ"/>
        </w:rPr>
        <w:t xml:space="preserve"> </w:t>
      </w:r>
      <w:r w:rsidRPr="00BA5E2A">
        <w:rPr>
          <w:rFonts w:eastAsia="Times New Roman"/>
          <w:color w:val="000000"/>
          <w:lang w:eastAsia="cs-CZ"/>
        </w:rPr>
        <w:t>potenciálu každého dítěte s ohledem na jeho individuální možnosti.</w:t>
      </w:r>
    </w:p>
    <w:p w:rsidR="009A1E07" w:rsidRDefault="009A1E07" w:rsidP="009A1E07">
      <w:pPr>
        <w:spacing w:after="100" w:afterAutospacing="1"/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Mateřská škola je povinna zajistit realizaci všech stanovených podpůrných opatřen</w:t>
      </w:r>
      <w:r>
        <w:rPr>
          <w:rFonts w:eastAsia="Times New Roman"/>
          <w:color w:val="000000"/>
          <w:lang w:eastAsia="cs-CZ"/>
        </w:rPr>
        <w:t>í pro podporu nadání podle indi</w:t>
      </w:r>
      <w:r w:rsidRPr="00BA5E2A">
        <w:rPr>
          <w:rFonts w:eastAsia="Times New Roman"/>
          <w:color w:val="000000"/>
          <w:lang w:eastAsia="cs-CZ"/>
        </w:rPr>
        <w:t>viduálních vzdělávacíc</w:t>
      </w:r>
      <w:r>
        <w:rPr>
          <w:rFonts w:eastAsia="Times New Roman"/>
          <w:color w:val="000000"/>
          <w:lang w:eastAsia="cs-CZ"/>
        </w:rPr>
        <w:t xml:space="preserve">h potřeb dětí v rozsahu prvního </w:t>
      </w:r>
      <w:r w:rsidRPr="00BA5E2A">
        <w:rPr>
          <w:rFonts w:eastAsia="Times New Roman"/>
          <w:color w:val="000000"/>
          <w:lang w:eastAsia="cs-CZ"/>
        </w:rPr>
        <w:t>až čtvrtého stupně podpory.</w:t>
      </w:r>
    </w:p>
    <w:p w:rsidR="009A1E07" w:rsidRPr="009E6AE3" w:rsidRDefault="009A1E07" w:rsidP="009A1E07">
      <w:pPr>
        <w:jc w:val="both"/>
        <w:rPr>
          <w:rFonts w:cs="Tahoma"/>
          <w:b/>
          <w:i/>
          <w:u w:val="single"/>
        </w:rPr>
      </w:pPr>
      <w:r w:rsidRPr="009E6AE3">
        <w:rPr>
          <w:rFonts w:cs="Tahoma"/>
          <w:b/>
          <w:i/>
          <w:u w:val="single"/>
        </w:rPr>
        <w:t>Ukončení docházky do MŠ:</w:t>
      </w:r>
    </w:p>
    <w:p w:rsidR="009A1E07" w:rsidRPr="009E6AE3" w:rsidRDefault="009A1E07" w:rsidP="009A1E07">
      <w:pPr>
        <w:jc w:val="both"/>
        <w:rPr>
          <w:rFonts w:cs="Tahoma"/>
          <w:b/>
          <w:u w:val="single"/>
        </w:rPr>
      </w:pPr>
      <w:r w:rsidRPr="00BA5E2A">
        <w:rPr>
          <w:rFonts w:eastAsia="Times New Roman"/>
          <w:color w:val="000000"/>
          <w:lang w:eastAsia="cs-CZ"/>
        </w:rPr>
        <w:t>Ředitelka školy může ukončit docházku dítěte do mateřské školy po předchozím písemném upozornění zástupce dítěte,</w:t>
      </w:r>
      <w:r>
        <w:rPr>
          <w:rFonts w:eastAsia="Times New Roman"/>
          <w:color w:val="000000"/>
          <w:lang w:eastAsia="cs-CZ"/>
        </w:rPr>
        <w:t xml:space="preserve"> </w:t>
      </w:r>
      <w:r w:rsidRPr="00BA5E2A">
        <w:rPr>
          <w:rFonts w:eastAsia="Times New Roman"/>
          <w:color w:val="000000"/>
          <w:lang w:eastAsia="cs-CZ"/>
        </w:rPr>
        <w:t>jestliže:</w:t>
      </w:r>
    </w:p>
    <w:p w:rsidR="009A1E07" w:rsidRPr="005237F8" w:rsidRDefault="009A1E07" w:rsidP="009A1E07">
      <w:pPr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>zákonný zástupce opakovaně neuhradí úplatu za školní stravování ve stanoveném termínu a nedohodne s ředitelkou jiný termín úhrady</w:t>
      </w:r>
    </w:p>
    <w:p w:rsidR="009A1E07" w:rsidRPr="00E07499" w:rsidRDefault="009A1E07" w:rsidP="009A1E07">
      <w:pPr>
        <w:numPr>
          <w:ilvl w:val="0"/>
          <w:numId w:val="2"/>
        </w:numPr>
        <w:jc w:val="both"/>
        <w:rPr>
          <w:rFonts w:cs="Tahoma"/>
        </w:rPr>
      </w:pPr>
      <w:r w:rsidRPr="00E07499">
        <w:rPr>
          <w:rFonts w:cs="Tahoma"/>
        </w:rPr>
        <w:t>dítě bez omluvy</w:t>
      </w:r>
      <w:r>
        <w:rPr>
          <w:rFonts w:cs="Tahoma"/>
        </w:rPr>
        <w:t xml:space="preserve"> zákonného zástupce</w:t>
      </w:r>
      <w:r w:rsidRPr="00E07499">
        <w:rPr>
          <w:rFonts w:cs="Tahoma"/>
        </w:rPr>
        <w:t xml:space="preserve"> nedochází do MŠ déle než 14 dnů</w:t>
      </w:r>
    </w:p>
    <w:p w:rsidR="009A1E07" w:rsidRDefault="009A1E07" w:rsidP="009A1E07">
      <w:pPr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>zástupce dítěte opakovaně závažným způsobem narušuje provoz MŠ (nedodržuje školní řád)</w:t>
      </w:r>
    </w:p>
    <w:p w:rsidR="009A1E07" w:rsidRDefault="009A1E07" w:rsidP="009A1E07">
      <w:pPr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 xml:space="preserve">ukončení docházky doporučí lékař dítěte nebo školské poradenské zařízení </w:t>
      </w:r>
    </w:p>
    <w:p w:rsidR="009A1E07" w:rsidRDefault="009A1E07" w:rsidP="009A1E07">
      <w:pPr>
        <w:jc w:val="both"/>
        <w:rPr>
          <w:rFonts w:cs="Tahoma"/>
        </w:rPr>
      </w:pPr>
      <w:r w:rsidRPr="005237F8">
        <w:rPr>
          <w:rFonts w:cs="Tahoma"/>
        </w:rPr>
        <w:t>Ukončit docházku dítěte může zákonný zástupce písemným oznámením ředitelce školy</w:t>
      </w:r>
      <w:r>
        <w:rPr>
          <w:rFonts w:cs="Tahoma"/>
        </w:rPr>
        <w:t>.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09466A" w:rsidRDefault="009A1E07" w:rsidP="009A1E07">
      <w:pPr>
        <w:numPr>
          <w:ilvl w:val="0"/>
          <w:numId w:val="3"/>
        </w:numPr>
        <w:jc w:val="both"/>
        <w:rPr>
          <w:rFonts w:cs="Tahoma"/>
          <w:b/>
          <w:sz w:val="28"/>
          <w:szCs w:val="28"/>
          <w:u w:val="single"/>
        </w:rPr>
      </w:pPr>
      <w:r>
        <w:rPr>
          <w:rFonts w:cs="Tahoma"/>
          <w:b/>
          <w:sz w:val="28"/>
          <w:szCs w:val="28"/>
          <w:u w:val="single"/>
        </w:rPr>
        <w:lastRenderedPageBreak/>
        <w:t>EVIDENCE DĚTÍ:</w:t>
      </w:r>
    </w:p>
    <w:p w:rsidR="009A1E07" w:rsidRDefault="009A1E07" w:rsidP="009A1E07">
      <w:pPr>
        <w:jc w:val="both"/>
        <w:rPr>
          <w:rFonts w:cs="Tahoma"/>
          <w:u w:val="single"/>
        </w:rPr>
      </w:pPr>
    </w:p>
    <w:p w:rsidR="009A1E07" w:rsidRDefault="009A1E07" w:rsidP="009A1E07">
      <w:pPr>
        <w:jc w:val="both"/>
        <w:rPr>
          <w:rFonts w:cs="Tahoma"/>
          <w:b/>
          <w:u w:val="single"/>
        </w:rPr>
      </w:pPr>
      <w:r w:rsidRPr="00FC34C0">
        <w:rPr>
          <w:rFonts w:cs="Tahoma"/>
          <w:b/>
          <w:u w:val="single"/>
        </w:rPr>
        <w:t>Pro přijetí dítěte k předškolnímu vzdělávání předkládá zákonný zástupce dítěte:</w:t>
      </w:r>
    </w:p>
    <w:p w:rsidR="009A1E07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 w:rsidRPr="00FC34C0">
        <w:rPr>
          <w:rFonts w:cs="Tahoma"/>
        </w:rPr>
        <w:t>žádost zákonného zástupce o přijetí dítěte k předškolní</w:t>
      </w:r>
      <w:r>
        <w:rPr>
          <w:rFonts w:cs="Tahoma"/>
        </w:rPr>
        <w:t xml:space="preserve">mu vzdělávání </w:t>
      </w:r>
    </w:p>
    <w:p w:rsidR="009A1E07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přihlášku dítěte k zápisu do MŠ potvrzenou pediatrem a podepsanou zákonným zástupcem</w:t>
      </w:r>
    </w:p>
    <w:p w:rsidR="009A1E07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evidenční list dítěte</w:t>
      </w:r>
    </w:p>
    <w:p w:rsidR="009A1E07" w:rsidRPr="0027225D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 w:rsidRPr="0027225D">
        <w:rPr>
          <w:rFonts w:cs="Tahoma"/>
        </w:rPr>
        <w:t>pověření rodičů – zmocnění k odvádění dítěte</w:t>
      </w:r>
    </w:p>
    <w:p w:rsidR="009A1E07" w:rsidRPr="0027225D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 w:rsidRPr="0027225D">
        <w:rPr>
          <w:rFonts w:cs="Tahoma"/>
        </w:rPr>
        <w:t>přihlášku ke stravování</w:t>
      </w:r>
    </w:p>
    <w:p w:rsidR="009A1E07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potvrzení o tom, že se dítě podrobilo stanoveným pravidelným očkováním, má doklad, že je proti nákaze imunní nebo se nemůže očkování podrobit pro trvalou kontraindikaci. Výjimku tvoří předškolní děti, které dosáhli věku 5 ti let k 31. 8. 202</w:t>
      </w:r>
      <w:r w:rsidR="009510E2">
        <w:rPr>
          <w:rFonts w:cs="Tahoma"/>
        </w:rPr>
        <w:t>2</w:t>
      </w:r>
      <w:r>
        <w:rPr>
          <w:rFonts w:cs="Tahoma"/>
        </w:rPr>
        <w:t>, pro které očkování není povinné.</w:t>
      </w:r>
    </w:p>
    <w:p w:rsidR="009A1E07" w:rsidRPr="009E6AE3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B. PRÁVA A POVINNOSTI ZÁKONNÝCH ZÁSTUPCŮ, DĚTÍ A ZAMĚSTNANCŮ </w:t>
      </w: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    ŠKOLY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5C33AE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</w:rPr>
        <w:t xml:space="preserve">    </w:t>
      </w:r>
      <w:r w:rsidRPr="005C33AE">
        <w:rPr>
          <w:rFonts w:cs="Tahoma"/>
          <w:b/>
          <w:sz w:val="28"/>
        </w:rPr>
        <w:t xml:space="preserve">  </w:t>
      </w:r>
      <w:r w:rsidRPr="005C33AE">
        <w:rPr>
          <w:rFonts w:cs="Tahoma"/>
          <w:b/>
          <w:bCs/>
          <w:sz w:val="28"/>
        </w:rPr>
        <w:t xml:space="preserve">1. PRÁVA A POVINNOSTI ZÁKONNÝCH ZÁSTUPCŮ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Zákonný zástupce dítěte má právo:</w:t>
      </w:r>
      <w:r>
        <w:rPr>
          <w:rFonts w:cs="Tahoma"/>
        </w:rPr>
        <w:t xml:space="preserve">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být informován o záměrech a koncepci školy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na diskrétnost a ochranu informací, týkajících se jejich dítěte a rodinného života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zvolit pro své dítě formu docházky a stravování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být v dostatečném předstihu a konkrétně informován o plánovaných akcích </w:t>
      </w:r>
      <w:r>
        <w:rPr>
          <w:rFonts w:cs="Tahoma"/>
        </w:rPr>
        <w:br/>
      </w:r>
      <w:r w:rsidRPr="00DA3696">
        <w:rPr>
          <w:rFonts w:cs="Tahoma"/>
        </w:rPr>
        <w:t>a provozních</w:t>
      </w:r>
      <w:r>
        <w:rPr>
          <w:rFonts w:cs="Tahoma"/>
        </w:rPr>
        <w:t xml:space="preserve"> </w:t>
      </w:r>
      <w:r w:rsidRPr="00DA3696">
        <w:rPr>
          <w:rFonts w:cs="Tahoma"/>
        </w:rPr>
        <w:t xml:space="preserve">změnách ve škole a to písemně na nástěnkách v šatně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>po dohodě s učitelkou být přítomen výchovně vzdělávacím činnostem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>konzultovat s vedoucí učitelkou výsledky vzdělávání svého dítěte, především problémy a neúspěchy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seznámit se se školním vzdělávacím programem, sdělit k němu své připomínky </w:t>
      </w:r>
      <w:r>
        <w:rPr>
          <w:rFonts w:cs="Tahoma"/>
        </w:rPr>
        <w:br/>
      </w:r>
      <w:r w:rsidRPr="00DA3696">
        <w:rPr>
          <w:rFonts w:cs="Tahoma"/>
        </w:rPr>
        <w:t>a náměty</w:t>
      </w:r>
    </w:p>
    <w:p w:rsidR="009A1E07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>účastnit se akcí pořádaných školou pro rodiče a děti, využívat nabídek školy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vyjádřit anonymně vlastní hodnocení školy v evaluačním dotazníku pro rodiče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>využít poradenskou pomoc pedagogů školy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Zákonný zástupce je povinen:</w:t>
      </w:r>
      <w:r>
        <w:rPr>
          <w:rFonts w:cs="Tahoma"/>
        </w:rPr>
        <w:t xml:space="preserve">  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>vyplnit nejpozději v den nástupu dítěte do mateřské školy údaje v evidenčním listu dítěte a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tyto údaje v průběhu roku při změně neprodleně aktualizovat 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vyplnit písemně formulář Pověření rodičů k odvádění dítěte z MŠ v den nástupu dítěte do MŠ  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>přivézt dítě do třídy a osobně jej předat učitelce</w:t>
      </w:r>
    </w:p>
    <w:p w:rsidR="009A1E07" w:rsidRPr="0027225D" w:rsidRDefault="009A1E07" w:rsidP="009A1E07">
      <w:pPr>
        <w:pStyle w:val="Odstavecseseznamem"/>
        <w:numPr>
          <w:ilvl w:val="0"/>
          <w:numId w:val="7"/>
        </w:numPr>
        <w:jc w:val="both"/>
      </w:pPr>
      <w:r w:rsidRPr="0027225D">
        <w:t>předávat děti do MŠ bez zjevných příznaků nemoci – teplota, kašel, infekční rýma, vši,</w:t>
      </w:r>
      <w:r>
        <w:t xml:space="preserve"> roupy,…</w:t>
      </w:r>
      <w:r w:rsidRPr="0027225D">
        <w:t xml:space="preserve"> (Podle §29 odst.</w:t>
      </w:r>
      <w:r>
        <w:t xml:space="preserve"> </w:t>
      </w:r>
      <w:r w:rsidRPr="0027225D">
        <w:t>1,</w:t>
      </w:r>
      <w:r>
        <w:t xml:space="preserve"> </w:t>
      </w:r>
      <w:r w:rsidRPr="0027225D">
        <w:t>2 zákona 561/2004 Sb.</w:t>
      </w:r>
      <w:r>
        <w:t xml:space="preserve"> </w:t>
      </w:r>
      <w:r w:rsidRPr="0027225D">
        <w:t>je školské zařízení povinno zajistit</w:t>
      </w:r>
      <w:r>
        <w:t xml:space="preserve"> </w:t>
      </w:r>
      <w:r w:rsidRPr="0027225D">
        <w:t>ochranu zdraví při vzdělávání a s ním přímo souvisejících činnostech. Podle výkladu daného zákona je škola povinna vytvářet podmínky pro zdravý vývoj dětí, učitelka má tedy právo nepřijmout zjevně nemocné dítě do třídy).</w:t>
      </w:r>
    </w:p>
    <w:p w:rsidR="009A1E07" w:rsidRDefault="009A1E07" w:rsidP="009A1E07">
      <w:pPr>
        <w:pStyle w:val="Odstavecseseznamem"/>
        <w:numPr>
          <w:ilvl w:val="0"/>
          <w:numId w:val="7"/>
        </w:numPr>
        <w:jc w:val="both"/>
      </w:pPr>
      <w:r w:rsidRPr="0027225D">
        <w:t xml:space="preserve">v případě podávání léků písemně doložit učitelce druh, dobu a přesný rozpis podávaného </w:t>
      </w:r>
      <w:r>
        <w:t>l</w:t>
      </w:r>
      <w:r w:rsidRPr="0027225D">
        <w:t>éku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sz w:val="23"/>
          <w:szCs w:val="23"/>
        </w:rPr>
        <w:t>zajistit, aby dítě se střevními potížemi nedocházelo nejméně 48 hodin po zjištění do MŠ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v případě, že se u dítěte projeví známky onemocnění během pobytu v MŠ, je povinen </w:t>
      </w:r>
    </w:p>
    <w:p w:rsidR="009A1E07" w:rsidRPr="00DA3696" w:rsidRDefault="009A1E07" w:rsidP="00052EA1">
      <w:pPr>
        <w:pStyle w:val="Odstavecseseznamem"/>
        <w:jc w:val="both"/>
        <w:rPr>
          <w:rFonts w:cs="Tahoma"/>
        </w:rPr>
      </w:pPr>
      <w:r w:rsidRPr="00DA3696">
        <w:rPr>
          <w:rFonts w:cs="Tahoma"/>
        </w:rPr>
        <w:t>zákonný zástupce nebo jím pověřené osoby neprodleně p</w:t>
      </w:r>
      <w:r>
        <w:rPr>
          <w:rFonts w:cs="Tahoma"/>
        </w:rPr>
        <w:t xml:space="preserve">o výzvě učitelky dítě z mateřské </w:t>
      </w:r>
      <w:r w:rsidRPr="00DA3696">
        <w:rPr>
          <w:rFonts w:cs="Tahoma"/>
        </w:rPr>
        <w:t>školy převzít a zajistit následnou péči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lastRenderedPageBreak/>
        <w:t>zajistit, aby dítě do mateřské školy docházelo vhodně a čistě upraveno (</w:t>
      </w:r>
      <w:r>
        <w:rPr>
          <w:rFonts w:cs="Tahoma"/>
        </w:rPr>
        <w:t xml:space="preserve">pevné papuče s </w:t>
      </w:r>
      <w:r w:rsidRPr="00DA3696">
        <w:rPr>
          <w:rFonts w:cs="Tahoma"/>
        </w:rPr>
        <w:t>protiskluzovou podrážkou, tepláčky, tričko dle teploty, dále aby mělo v šatně uloženo přiměřené oblečení pro pobyt venku a pyžamo na odpolední odpočinek)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uhradit stravné, vždy měsíc dopředu (zařídit „souhlas s inkasem“ – v době </w:t>
      </w:r>
      <w:r>
        <w:rPr>
          <w:rFonts w:cs="Tahoma"/>
        </w:rPr>
        <w:br/>
      </w:r>
      <w:r w:rsidRPr="00DA3696">
        <w:rPr>
          <w:rFonts w:cs="Tahoma"/>
        </w:rPr>
        <w:t xml:space="preserve">od 20. - 31. </w:t>
      </w:r>
      <w:r>
        <w:rPr>
          <w:rFonts w:cs="Tahoma"/>
        </w:rPr>
        <w:t>d</w:t>
      </w:r>
      <w:r w:rsidRPr="00DA3696">
        <w:rPr>
          <w:rFonts w:cs="Tahoma"/>
        </w:rPr>
        <w:t>ne</w:t>
      </w:r>
      <w:r>
        <w:rPr>
          <w:rFonts w:cs="Tahoma"/>
        </w:rPr>
        <w:t xml:space="preserve"> </w:t>
      </w:r>
      <w:r w:rsidRPr="00DA3696">
        <w:rPr>
          <w:rFonts w:cs="Tahoma"/>
        </w:rPr>
        <w:t xml:space="preserve">každého měsíce), ceny stravného </w:t>
      </w:r>
      <w:r w:rsidR="00482C0E">
        <w:rPr>
          <w:rFonts w:cs="Tahoma"/>
        </w:rPr>
        <w:t>44 Kč/dítě do 6 let, 5</w:t>
      </w:r>
      <w:r w:rsidRPr="00DA3696">
        <w:rPr>
          <w:rFonts w:cs="Tahoma"/>
        </w:rPr>
        <w:t xml:space="preserve">1 Kč/ dítě </w:t>
      </w:r>
      <w:r>
        <w:rPr>
          <w:rFonts w:cs="Tahoma"/>
        </w:rPr>
        <w:br/>
      </w:r>
      <w:r w:rsidRPr="00DA3696">
        <w:rPr>
          <w:rFonts w:cs="Tahoma"/>
        </w:rPr>
        <w:t xml:space="preserve">od 7 let </w:t>
      </w:r>
    </w:p>
    <w:p w:rsidR="009A1E07" w:rsidRPr="00B6640B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odhlásit nemocné dítě ze stravy nejpozději do 7:00 hod. ve školní jídelně, první den </w:t>
      </w:r>
      <w:r w:rsidRPr="00B6640B">
        <w:rPr>
          <w:rFonts w:cs="Tahoma"/>
        </w:rPr>
        <w:t>nepřítomnosti dítěte lze odebrat stravu ve školní jídelně v době od 11hod – 11.30 hod.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vyzvednout dítě po skončení jeho vzdělávání od učitelky MŠ 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>sledovat aktuální informace a pokyny vedoucí učitelky na nástěnce v šatně MŠ a řídit se jimi</w:t>
      </w:r>
    </w:p>
    <w:p w:rsidR="009A1E07" w:rsidRPr="000A3265" w:rsidRDefault="009A1E07" w:rsidP="009A1E07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rFonts w:cs="Tahoma"/>
        </w:rPr>
        <w:t>řídit se školním řádem</w:t>
      </w:r>
    </w:p>
    <w:p w:rsidR="009A1E07" w:rsidRPr="00F8290B" w:rsidRDefault="009A1E07" w:rsidP="009A1E07">
      <w:pPr>
        <w:jc w:val="both"/>
        <w:rPr>
          <w:rFonts w:cs="Tahoma"/>
          <w:color w:val="FF0000"/>
          <w:sz w:val="14"/>
        </w:rPr>
      </w:pPr>
    </w:p>
    <w:p w:rsidR="009A1E07" w:rsidRPr="005C33AE" w:rsidRDefault="009A1E07" w:rsidP="009A1E07">
      <w:pPr>
        <w:tabs>
          <w:tab w:val="left" w:pos="720"/>
        </w:tabs>
        <w:jc w:val="both"/>
        <w:rPr>
          <w:rFonts w:cs="Tahoma"/>
          <w:b/>
          <w:bCs/>
          <w:sz w:val="28"/>
        </w:rPr>
      </w:pPr>
      <w:r w:rsidRPr="005C33AE">
        <w:rPr>
          <w:rFonts w:cs="Tahoma"/>
          <w:sz w:val="28"/>
        </w:rPr>
        <w:t xml:space="preserve">       </w:t>
      </w:r>
      <w:r w:rsidRPr="005C33AE">
        <w:rPr>
          <w:rFonts w:cs="Tahoma"/>
          <w:b/>
          <w:bCs/>
          <w:sz w:val="28"/>
        </w:rPr>
        <w:t xml:space="preserve">2. PRÁVA A POVINNOSTI DĚTÍ </w:t>
      </w:r>
    </w:p>
    <w:p w:rsidR="009A1E07" w:rsidRDefault="009A1E07" w:rsidP="009A1E07">
      <w:pPr>
        <w:jc w:val="both"/>
        <w:rPr>
          <w:rFonts w:cs="Tahoma"/>
          <w:u w:val="single"/>
        </w:rPr>
      </w:pPr>
      <w:r>
        <w:rPr>
          <w:rFonts w:cs="Tahoma"/>
        </w:rPr>
        <w:t xml:space="preserve">  </w:t>
      </w:r>
      <w:r>
        <w:rPr>
          <w:rFonts w:cs="Tahoma"/>
          <w:u w:val="single"/>
        </w:rPr>
        <w:t>Dítě v MŠ má právo: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samostatně se vyjádřit, naslouchat názorům jiných, hledat společná řešen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podílet se na vytváření a respektování společných pravidel soužit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>má právo na ochranu před násilím, zanedbáváním a patologickými vlivy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>na fyzicky a psychicky bezpečné prostředí při pobytu v mateřské škole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na stejné podmínky ve vzděláván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na všestranný rozvoj osobnosti – tělesný, duševní, mravní a sociáln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>na svobodnou hru dle své vlastní volby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být oslovováno tak, jak je zvyklé z domova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na pomoc zaměstnance, pokud to dítě potřebuje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na zvláštní péči a výchovu v případě postižen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užívat spontánně celé prostředí MŠ za předpokladu dodržení smluvených pravidel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eastAsia="Times New Roman"/>
          <w:color w:val="000000"/>
          <w:lang w:eastAsia="cs-CZ"/>
        </w:rPr>
      </w:pPr>
      <w:r w:rsidRPr="00B6640B">
        <w:rPr>
          <w:rFonts w:cs="Tahoma"/>
        </w:rPr>
        <w:t xml:space="preserve">při </w:t>
      </w:r>
      <w:r w:rsidRPr="00B6640B">
        <w:rPr>
          <w:rFonts w:eastAsia="Times New Roman"/>
          <w:color w:val="000000"/>
          <w:lang w:eastAsia="cs-CZ"/>
        </w:rPr>
        <w:t xml:space="preserve">nástupu do mateřské školy na individuálně přizpůsobený adaptační režim, zákonn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eastAsia="Times New Roman"/>
          <w:color w:val="000000"/>
          <w:lang w:eastAsia="cs-CZ"/>
        </w:rPr>
      </w:pPr>
      <w:r w:rsidRPr="00B6640B">
        <w:rPr>
          <w:rFonts w:eastAsia="Times New Roman"/>
          <w:color w:val="000000"/>
          <w:lang w:eastAsia="cs-CZ"/>
        </w:rPr>
        <w:t>zástupci dítěte dohodnou s vedoucí učitelkou školy nejvhodnější postup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>na vlídné, laskavé, ohleduplné a vstřícné jednání od všech zaměstnanců mateřské školy</w:t>
      </w:r>
    </w:p>
    <w:p w:rsidR="009A1E07" w:rsidRDefault="009A1E07" w:rsidP="009A1E07">
      <w:pPr>
        <w:jc w:val="both"/>
        <w:rPr>
          <w:rFonts w:cs="Tahoma"/>
          <w:u w:val="single"/>
        </w:rPr>
      </w:pPr>
      <w:r w:rsidRPr="000320EC">
        <w:rPr>
          <w:rFonts w:cs="Tahoma"/>
          <w:u w:val="single"/>
        </w:rPr>
        <w:t>Povinnosti dětí: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dodržovat pravidla soužití MŠ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respektovat pokyny zaměstnanců MŠ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 xml:space="preserve">při hře být tolerantní, učit se řešit konflikty dohodou 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práci druhých ani majetek školy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ukládat své osobní i půjčené věci na své místo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dodržovat zásady hygieny a společenského chování</w:t>
      </w:r>
    </w:p>
    <w:p w:rsidR="009A1E07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dodržovat bezpečnostní pravidla ve škole, na hřišti i při akcích školy</w:t>
      </w:r>
    </w:p>
    <w:p w:rsidR="009A1E07" w:rsidRPr="00F8290B" w:rsidRDefault="009A1E07" w:rsidP="009A1E07">
      <w:pPr>
        <w:pStyle w:val="Odstavecseseznamem"/>
        <w:jc w:val="both"/>
        <w:rPr>
          <w:rFonts w:cs="Tahoma"/>
          <w:sz w:val="18"/>
        </w:rPr>
      </w:pPr>
    </w:p>
    <w:p w:rsidR="009A1E07" w:rsidRPr="00B6640B" w:rsidRDefault="009A1E07" w:rsidP="009A1E07">
      <w:pPr>
        <w:pStyle w:val="Odstavecseseznamem"/>
        <w:numPr>
          <w:ilvl w:val="0"/>
          <w:numId w:val="3"/>
        </w:numPr>
        <w:tabs>
          <w:tab w:val="left" w:pos="720"/>
        </w:tabs>
        <w:jc w:val="both"/>
        <w:rPr>
          <w:rFonts w:cs="Tahoma"/>
          <w:b/>
          <w:bCs/>
          <w:sz w:val="28"/>
        </w:rPr>
      </w:pPr>
      <w:r w:rsidRPr="00B6640B">
        <w:rPr>
          <w:rFonts w:cs="Tahoma"/>
          <w:b/>
          <w:bCs/>
          <w:sz w:val="28"/>
        </w:rPr>
        <w:t xml:space="preserve">PRÁVA A POVINNOSTI ZAMĚSTNANCŮ </w:t>
      </w:r>
    </w:p>
    <w:p w:rsidR="009A1E07" w:rsidRPr="00FF024A" w:rsidRDefault="009A1E07" w:rsidP="009A1E07">
      <w:pPr>
        <w:tabs>
          <w:tab w:val="left" w:pos="720"/>
        </w:tabs>
        <w:jc w:val="both"/>
        <w:rPr>
          <w:rFonts w:cs="Tahoma"/>
          <w:b/>
          <w:bCs/>
        </w:rPr>
      </w:pPr>
      <w:r w:rsidRPr="00FF024A">
        <w:rPr>
          <w:rFonts w:cs="Tahoma"/>
        </w:rPr>
        <w:t xml:space="preserve">Práva a povinnosti zaměstnanců jsou upraveny zvláštními vnitřními předpisy a vycházejí především z pracovních náplní jednotlivých zaměstnanců. Mimo to platí aktuální pokyny ředitelky školy v souladu s platnou legislativou. </w:t>
      </w:r>
    </w:p>
    <w:p w:rsidR="009A1E07" w:rsidRPr="00FF024A" w:rsidRDefault="009A1E07" w:rsidP="009A1E07">
      <w:pPr>
        <w:jc w:val="both"/>
      </w:pPr>
      <w:r w:rsidRPr="00FF024A">
        <w:t>Učitelky přispívají svou činností k naplnění výše uvedených práv dítěte. Mají právo na zdvořilé chování ze strany zákonných zástupců a důstojné prostředí, ve kterém vykonávají svou práci. Rozhodují o metodách a postupech pro naplnění výchovných a vzdělávacích cílů školy. Učitelky jsou povinny odpovídat zákonným zástupcům na jejich připomínky a dotazy přiměřeným a vhodným způsobem v rámci konzultačních hodin, třídních schůzek či individuálních pohovorů na žádost zákonných zástupců. Konzultační schůzky a individuální pohovory lze vždy přede</w:t>
      </w:r>
      <w:r w:rsidR="00437BAC">
        <w:t xml:space="preserve">m písemně nebo ústně domluvit se </w:t>
      </w:r>
      <w:r w:rsidR="00437BAC">
        <w:t>zástupkyn</w:t>
      </w:r>
      <w:r w:rsidR="00437BAC">
        <w:t>í</w:t>
      </w:r>
      <w:r w:rsidR="00437BAC">
        <w:t xml:space="preserve"> ředitelky pro činnost MŠ</w:t>
      </w:r>
      <w:r w:rsidRPr="00FF024A">
        <w:t>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lastRenderedPageBreak/>
        <w:t>Při vzdělávání dětí pedagogičtí pracovníci zodpovídají za bezpečnost svěřených dětí po celou dobu vzdělávání, dodržují pravidla a zásady bezpečnosti a ochrany zdraví při práci, které pro tuto oblast stanoví (Směrnice o bezpečnosti dětí při pobytu v MŠ).</w:t>
      </w:r>
    </w:p>
    <w:p w:rsidR="009A1E07" w:rsidRDefault="009A1E07" w:rsidP="009A1E07">
      <w:pPr>
        <w:jc w:val="both"/>
        <w:rPr>
          <w:rFonts w:cs="Tahoma"/>
          <w:color w:val="1F497D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C. PROVOZ A VNITŘNÍ REŽIM ŠKOLY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</w:t>
      </w:r>
    </w:p>
    <w:p w:rsidR="009A1E07" w:rsidRPr="00B80EE9" w:rsidRDefault="009A1E07" w:rsidP="009A1E07">
      <w:pPr>
        <w:jc w:val="both"/>
        <w:rPr>
          <w:rFonts w:cs="Tahoma"/>
          <w:b/>
          <w:bCs/>
          <w:sz w:val="28"/>
        </w:rPr>
      </w:pPr>
      <w:r w:rsidRPr="00B80EE9">
        <w:rPr>
          <w:rFonts w:cs="Tahoma"/>
          <w:sz w:val="28"/>
        </w:rPr>
        <w:t xml:space="preserve">         </w:t>
      </w:r>
      <w:r w:rsidRPr="00B80EE9">
        <w:rPr>
          <w:rFonts w:cs="Tahoma"/>
          <w:b/>
          <w:bCs/>
          <w:sz w:val="28"/>
        </w:rPr>
        <w:t xml:space="preserve">1. </w:t>
      </w:r>
      <w:r w:rsidRPr="00B80EE9">
        <w:rPr>
          <w:rFonts w:cs="Tahoma"/>
          <w:b/>
          <w:bCs/>
          <w:sz w:val="28"/>
          <w:u w:val="single"/>
        </w:rPr>
        <w:t>REŽIMOVÉ POŽADAVKY</w:t>
      </w:r>
      <w:r w:rsidRPr="00B80EE9">
        <w:rPr>
          <w:rFonts w:cs="Tahoma"/>
          <w:b/>
          <w:bCs/>
          <w:sz w:val="28"/>
        </w:rPr>
        <w:t xml:space="preserve">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Mateřská škola je zřízena jako škola s celodenním provozem s určenou dobou pobytu pro děti od 6.00 – 16.00 hodin.</w:t>
      </w:r>
    </w:p>
    <w:p w:rsidR="009A1E07" w:rsidRDefault="009A1E07" w:rsidP="009A1E07">
      <w:pPr>
        <w:jc w:val="both"/>
        <w:rPr>
          <w:rFonts w:eastAsia="Times New Roman"/>
        </w:rPr>
      </w:pPr>
      <w:r>
        <w:rPr>
          <w:rFonts w:eastAsia="Times New Roman"/>
        </w:rPr>
        <w:t>Veškeré činnosti mohou být během dne upravovány, probíhají individuálně nebo skupinově, spontánně nebo řízeně. Vše se přizpůsobuje potřebám i zájmům dětí.</w:t>
      </w:r>
    </w:p>
    <w:p w:rsidR="009A1E07" w:rsidRPr="00D77788" w:rsidRDefault="009A1E07" w:rsidP="009A1E07">
      <w:pPr>
        <w:jc w:val="both"/>
        <w:rPr>
          <w:rFonts w:cs="Tahoma"/>
        </w:rPr>
      </w:pPr>
    </w:p>
    <w:p w:rsidR="009A1E07" w:rsidRPr="00B25CA9" w:rsidRDefault="009A1E07" w:rsidP="009A1E07">
      <w:pPr>
        <w:jc w:val="both"/>
        <w:rPr>
          <w:rFonts w:cs="Tahoma"/>
        </w:rPr>
      </w:pPr>
      <w:r w:rsidRPr="00B93C98">
        <w:rPr>
          <w:rFonts w:cs="Tahoma"/>
          <w:b/>
        </w:rPr>
        <w:t>REŽIM DNE</w:t>
      </w:r>
      <w:r>
        <w:rPr>
          <w:rFonts w:cs="Tahoma"/>
        </w:rPr>
        <w:t xml:space="preserve"> je stanoven, zaměstnanci se jím řídí a přizpůsobují ho aktuálním potřebám dětí. </w:t>
      </w:r>
    </w:p>
    <w:p w:rsidR="009A1E07" w:rsidRPr="00260000" w:rsidRDefault="009A1E07" w:rsidP="009A1E07">
      <w:pPr>
        <w:jc w:val="both"/>
        <w:rPr>
          <w:rFonts w:cs="Tahoma"/>
          <w:b/>
          <w:u w:val="single"/>
        </w:rPr>
      </w:pPr>
      <w:r w:rsidRPr="00260000">
        <w:rPr>
          <w:rFonts w:cs="Tahoma"/>
          <w:b/>
          <w:u w:val="single"/>
        </w:rPr>
        <w:t xml:space="preserve">Spontánní a řízené činnosti dětí: 6.00 -  9.30 hod.  </w:t>
      </w:r>
    </w:p>
    <w:p w:rsidR="009A1E07" w:rsidRPr="00FF024A" w:rsidRDefault="009A1E07" w:rsidP="009A1E07">
      <w:pPr>
        <w:jc w:val="both"/>
        <w:rPr>
          <w:rFonts w:cs="Tahoma"/>
        </w:rPr>
      </w:pPr>
      <w:r w:rsidRPr="00B25CA9">
        <w:rPr>
          <w:rFonts w:cs="Tahoma"/>
          <w:u w:val="single"/>
        </w:rPr>
        <w:t>Nástup dítěte</w:t>
      </w:r>
      <w:r>
        <w:rPr>
          <w:rFonts w:cs="Tahoma"/>
        </w:rPr>
        <w:t xml:space="preserve"> od 6-8 hod., jinak dle potřeb rodičů po domluvě s učitelkou.</w:t>
      </w:r>
      <w:r w:rsidRPr="000320EC">
        <w:rPr>
          <w:rFonts w:cs="Tahoma"/>
        </w:rPr>
        <w:t xml:space="preserve"> </w:t>
      </w:r>
      <w:r>
        <w:rPr>
          <w:rFonts w:cs="Tahoma"/>
        </w:rPr>
        <w:t>Z</w:t>
      </w:r>
      <w:r w:rsidRPr="000320EC">
        <w:rPr>
          <w:rFonts w:cs="Tahoma"/>
        </w:rPr>
        <w:t xml:space="preserve">ákonný zástupce je povinen dítě přivézt do třídy a osobně jej předat učitelce. </w:t>
      </w:r>
    </w:p>
    <w:p w:rsidR="009A1E07" w:rsidRDefault="009A1E07" w:rsidP="009A1E07">
      <w:pPr>
        <w:jc w:val="both"/>
        <w:rPr>
          <w:rFonts w:cs="Tahoma"/>
        </w:rPr>
      </w:pPr>
      <w:r w:rsidRPr="00B25CA9">
        <w:rPr>
          <w:rFonts w:cs="Tahoma"/>
          <w:u w:val="single"/>
        </w:rPr>
        <w:t>Spontánní hra</w:t>
      </w:r>
      <w:r>
        <w:rPr>
          <w:rFonts w:cs="Tahoma"/>
        </w:rPr>
        <w:t xml:space="preserve"> probíhá po celý den, prolíná se s řízenými činnostmi ve vyváženém poměru, </w:t>
      </w:r>
      <w:r>
        <w:rPr>
          <w:rFonts w:cs="Tahoma"/>
        </w:rPr>
        <w:br/>
        <w:t xml:space="preserve">se zřetelem na individuální potřeby dětí. Nabídka je obohacena o centra aktivit (pracovní koutky), které přispívají k všestrannému rozvoji. </w:t>
      </w:r>
    </w:p>
    <w:p w:rsidR="009A1E07" w:rsidRDefault="009A1E07" w:rsidP="009A1E07">
      <w:pPr>
        <w:jc w:val="both"/>
        <w:rPr>
          <w:rFonts w:cs="Tahoma"/>
        </w:rPr>
      </w:pPr>
      <w:r w:rsidRPr="00886694">
        <w:rPr>
          <w:rFonts w:cs="Tahoma"/>
          <w:u w:val="single"/>
        </w:rPr>
        <w:t>Pohybové aktivity</w:t>
      </w:r>
      <w:r>
        <w:rPr>
          <w:rFonts w:cs="Tahoma"/>
        </w:rPr>
        <w:t xml:space="preserve"> jsou zvoleny dle potřeb dětí, jsou střídány činnosti rušné s klidnými, relaxačními. Podmínky a vybavení k pohybu mají děti dostatek. Celoročně využíváme vybavenou tělocvičnu na ZŠ, vždy 1x týdně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Postupná s</w:t>
      </w:r>
      <w:r w:rsidRPr="00B25CA9">
        <w:rPr>
          <w:rFonts w:cs="Tahoma"/>
          <w:u w:val="single"/>
        </w:rPr>
        <w:t>vačina</w:t>
      </w:r>
      <w:r>
        <w:rPr>
          <w:rFonts w:cs="Tahoma"/>
        </w:rPr>
        <w:t xml:space="preserve"> – je přinášena školnicí ze školní jídelny. Dětem je nabízena postupná svačina v jídelně. Děti jsou vedeny k zásadám správného stolování, porce jídla si volí samy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Pitný režim je zajištěn během celého pobytu dětí v MŠ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Komunitní kruh</w:t>
      </w:r>
      <w:r>
        <w:rPr>
          <w:rFonts w:cs="Tahoma"/>
        </w:rPr>
        <w:t xml:space="preserve"> + rozdělení do center aktivit</w:t>
      </w:r>
    </w:p>
    <w:p w:rsidR="009A1E07" w:rsidRPr="00FF024A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Centra aktivit</w:t>
      </w:r>
      <w:r>
        <w:rPr>
          <w:rFonts w:cs="Tahoma"/>
        </w:rPr>
        <w:t xml:space="preserve"> – nabídka činností v pracovních koutcích</w:t>
      </w:r>
    </w:p>
    <w:p w:rsidR="009A1E07" w:rsidRDefault="009A1E07" w:rsidP="009A1E07">
      <w:pPr>
        <w:jc w:val="both"/>
        <w:rPr>
          <w:rFonts w:cs="Tahoma"/>
        </w:rPr>
      </w:pPr>
      <w:r w:rsidRPr="00B25CA9">
        <w:rPr>
          <w:rFonts w:cs="Tahoma"/>
          <w:u w:val="single"/>
        </w:rPr>
        <w:t>Řízené činnosti</w:t>
      </w:r>
      <w:r>
        <w:rPr>
          <w:rFonts w:cs="Tahoma"/>
        </w:rPr>
        <w:t xml:space="preserve"> – učitelka dětem nabízí činnosti a hry, které jsou individuální, skupinové </w:t>
      </w:r>
      <w:r>
        <w:rPr>
          <w:rFonts w:cs="Tahoma"/>
        </w:rPr>
        <w:br/>
        <w:t xml:space="preserve">a někdy i frontální. Výuka je diferencovaná. Činnosti jsou zaměřeny na rozvoj dovedností </w:t>
      </w:r>
      <w:r>
        <w:rPr>
          <w:rFonts w:cs="Tahoma"/>
        </w:rPr>
        <w:br/>
        <w:t>a rozšíření vědomostí zohledňující zájmy a potřeby dětí.</w:t>
      </w:r>
    </w:p>
    <w:p w:rsidR="009A1E07" w:rsidRPr="00FF024A" w:rsidRDefault="009A1E07" w:rsidP="009A1E07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Hodnotící kruh</w:t>
      </w:r>
    </w:p>
    <w:p w:rsidR="009A1E07" w:rsidRPr="00260000" w:rsidRDefault="009A1E07" w:rsidP="009A1E07">
      <w:pPr>
        <w:jc w:val="both"/>
        <w:rPr>
          <w:rFonts w:cs="Tahoma"/>
          <w:b/>
          <w:u w:val="single"/>
        </w:rPr>
      </w:pPr>
      <w:r w:rsidRPr="00260000">
        <w:rPr>
          <w:rFonts w:cs="Tahoma"/>
          <w:b/>
          <w:u w:val="single"/>
        </w:rPr>
        <w:t xml:space="preserve">Pobyt venku: 9.30 – 11.30 hod. </w:t>
      </w:r>
    </w:p>
    <w:p w:rsidR="009A1E07" w:rsidRDefault="009A1E07" w:rsidP="009A1E07">
      <w:pPr>
        <w:jc w:val="both"/>
        <w:rPr>
          <w:rFonts w:cs="Tahoma"/>
        </w:rPr>
      </w:pPr>
      <w:r w:rsidRPr="000F76D7">
        <w:rPr>
          <w:rFonts w:cs="Tahoma"/>
        </w:rPr>
        <w:t>Při pobytu venku střídáme vycházky do přírody s pohybovými aktivitami na školní zahradě.</w:t>
      </w:r>
      <w:r>
        <w:rPr>
          <w:rFonts w:cs="Tahoma"/>
        </w:rPr>
        <w:t xml:space="preserve"> S dětmi jezdíme na výlety mimo vesnici, převážně do Moravské Třebové – nabídky divadla, knihovny, DDM, aj. Školní výlety volíme dle věku i zájmu dětí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S dětmi chodíme ven za každého počasí, s výjimkou silného mrazu -10 stupňů. </w:t>
      </w:r>
      <w:r>
        <w:rPr>
          <w:rFonts w:cs="Tahoma"/>
        </w:rPr>
        <w:br/>
        <w:t xml:space="preserve">Rodiče přizpůsobují oblečení podle počasí.   </w:t>
      </w:r>
    </w:p>
    <w:p w:rsidR="009A1E07" w:rsidRPr="00260000" w:rsidRDefault="009A1E07" w:rsidP="009A1E07">
      <w:pPr>
        <w:jc w:val="both"/>
        <w:rPr>
          <w:rFonts w:cs="Tahoma"/>
          <w:b/>
          <w:u w:val="single"/>
        </w:rPr>
      </w:pPr>
      <w:r w:rsidRPr="00260000">
        <w:rPr>
          <w:rFonts w:cs="Tahoma"/>
          <w:b/>
          <w:u w:val="single"/>
        </w:rPr>
        <w:t xml:space="preserve">Oběd: 11.30 – 12.30 hod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Oběd dováží kuchařka ze školní jídelny, dětem ho servíruje ve výdejně potravin. Děti se učí samostatnosti a základům stolování. Strava je vyvážená a odpovídá </w:t>
      </w:r>
      <w:r w:rsidRPr="00260000">
        <w:rPr>
          <w:rFonts w:cs="Tahoma"/>
        </w:rPr>
        <w:t>požadavkům stravování. Odstup mezi svačinkou a obědem činí 2.30 – 3.00hod, podle normy.</w:t>
      </w:r>
      <w:r>
        <w:rPr>
          <w:rFonts w:cs="Tahoma"/>
        </w:rPr>
        <w:t xml:space="preserve"> </w:t>
      </w:r>
    </w:p>
    <w:p w:rsidR="009A1E07" w:rsidRDefault="009A1E07" w:rsidP="009A1E07">
      <w:pPr>
        <w:jc w:val="both"/>
        <w:rPr>
          <w:rFonts w:cs="Tahoma"/>
          <w:b/>
          <w:u w:val="single"/>
        </w:rPr>
      </w:pPr>
      <w:r w:rsidRPr="00260000">
        <w:rPr>
          <w:rFonts w:cs="Tahoma"/>
          <w:b/>
          <w:u w:val="single"/>
        </w:rPr>
        <w:t>Odpočinek</w:t>
      </w:r>
      <w:r>
        <w:rPr>
          <w:rFonts w:cs="Tahoma"/>
          <w:b/>
          <w:u w:val="single"/>
        </w:rPr>
        <w:t xml:space="preserve"> a spánek</w:t>
      </w:r>
      <w:r w:rsidRPr="00260000">
        <w:rPr>
          <w:rFonts w:cs="Tahoma"/>
          <w:b/>
          <w:u w:val="single"/>
        </w:rPr>
        <w:t xml:space="preserve">: 12.30 – 14.00 hod. </w:t>
      </w:r>
    </w:p>
    <w:p w:rsidR="009A1E07" w:rsidRPr="00821A44" w:rsidRDefault="009A1E07" w:rsidP="009A1E07">
      <w:pPr>
        <w:jc w:val="both"/>
        <w:rPr>
          <w:rFonts w:cs="Tahoma"/>
        </w:rPr>
      </w:pPr>
      <w:r>
        <w:rPr>
          <w:rFonts w:cs="Tahoma"/>
        </w:rPr>
        <w:t>Respektujeme</w:t>
      </w:r>
      <w:r w:rsidRPr="00821A44">
        <w:rPr>
          <w:rFonts w:cs="Tahoma"/>
        </w:rPr>
        <w:t xml:space="preserve"> individuální potřebu spánku dětí.</w:t>
      </w:r>
      <w:r>
        <w:rPr>
          <w:rFonts w:cs="Tahoma"/>
        </w:rPr>
        <w:t xml:space="preserve"> V rámci odpočinku probíhá literární chvilka (čtení pohádky, poslech relaxační hudby). Děti, které nespí, mají možnost po 30 min. odpočinku na lůžku, zvolit klidovou činnost (prohlížení knih, kreslení, klidné hry)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Postýlky a lehátka máme stabilní pro každé dítě. Lůžkoviny jsou denně větrány, praní ložního prádla zajišťuje jednou za tři týdny školnice (prádlo je odváženo do prádelny společně </w:t>
      </w:r>
      <w:r>
        <w:rPr>
          <w:rFonts w:cs="Tahoma"/>
        </w:rPr>
        <w:br/>
        <w:t>s dětskými ručníky do prádelny). Pyžamka si děti po týdnu mění (spolupráce s rodiči).</w:t>
      </w:r>
    </w:p>
    <w:p w:rsidR="00A8712F" w:rsidRDefault="00A8712F" w:rsidP="009A1E07">
      <w:pPr>
        <w:jc w:val="both"/>
        <w:rPr>
          <w:rFonts w:cs="Tahoma"/>
          <w:b/>
          <w:u w:val="single"/>
        </w:rPr>
      </w:pPr>
    </w:p>
    <w:p w:rsidR="009A1E07" w:rsidRPr="00EA5A54" w:rsidRDefault="009A1E07" w:rsidP="009A1E07">
      <w:pPr>
        <w:jc w:val="both"/>
        <w:rPr>
          <w:rFonts w:cs="Tahoma"/>
          <w:b/>
          <w:u w:val="single"/>
        </w:rPr>
      </w:pPr>
      <w:r w:rsidRPr="00EA5A54">
        <w:rPr>
          <w:rFonts w:cs="Tahoma"/>
          <w:b/>
          <w:u w:val="single"/>
        </w:rPr>
        <w:lastRenderedPageBreak/>
        <w:t xml:space="preserve">Svačinka: 14.00 – 14.30 hod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Odpolední svačinku přináší školnice ze školní jídelny. Děti si volí porci jídla i pití, </w:t>
      </w:r>
      <w:r>
        <w:rPr>
          <w:rFonts w:cs="Tahoma"/>
        </w:rPr>
        <w:br/>
        <w:t xml:space="preserve">učí se samostatnosti. </w:t>
      </w:r>
    </w:p>
    <w:p w:rsidR="009A1E07" w:rsidRPr="00EA5A54" w:rsidRDefault="009A1E07" w:rsidP="009A1E07">
      <w:pPr>
        <w:jc w:val="both"/>
        <w:rPr>
          <w:rFonts w:cs="Tahoma"/>
          <w:b/>
          <w:u w:val="single"/>
        </w:rPr>
      </w:pPr>
      <w:r w:rsidRPr="00EA5A54">
        <w:rPr>
          <w:rFonts w:cs="Tahoma"/>
          <w:b/>
          <w:u w:val="single"/>
        </w:rPr>
        <w:t>Spontánní hry: 14.3</w:t>
      </w:r>
      <w:r>
        <w:rPr>
          <w:rFonts w:cs="Tahoma"/>
          <w:b/>
          <w:u w:val="single"/>
        </w:rPr>
        <w:t>0 – 16.0</w:t>
      </w:r>
      <w:r w:rsidRPr="00EA5A54">
        <w:rPr>
          <w:rFonts w:cs="Tahoma"/>
          <w:b/>
          <w:u w:val="single"/>
        </w:rPr>
        <w:t xml:space="preserve">0 hod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Hry a zájmové činnosti využívají děti individuálně. Učitelka nabízí různé aktivity. V letních měsících je i odpoledne využíván pobyt venku na školní zahradě, kde si rodiče mohou děti vyzvedávat.</w:t>
      </w:r>
    </w:p>
    <w:p w:rsidR="009A1E07" w:rsidRDefault="009A1E07" w:rsidP="009A1E07">
      <w:pPr>
        <w:jc w:val="both"/>
        <w:rPr>
          <w:rFonts w:cs="Tahoma"/>
          <w:u w:val="single"/>
        </w:rPr>
      </w:pPr>
      <w:r w:rsidRPr="00990000">
        <w:rPr>
          <w:rFonts w:cs="Tahoma"/>
          <w:u w:val="single"/>
        </w:rPr>
        <w:t>Odchody dětí z</w:t>
      </w:r>
      <w:r>
        <w:rPr>
          <w:rFonts w:cs="Tahoma"/>
          <w:u w:val="single"/>
        </w:rPr>
        <w:t xml:space="preserve"> MŠ </w:t>
      </w:r>
    </w:p>
    <w:p w:rsidR="009A1E07" w:rsidRPr="00EA5A54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EA5A54">
        <w:rPr>
          <w:rFonts w:cs="Tahoma"/>
        </w:rPr>
        <w:t>po obědě – 12.00 – 12.</w:t>
      </w:r>
      <w:r w:rsidR="007F3C8C">
        <w:rPr>
          <w:rFonts w:cs="Tahoma"/>
        </w:rPr>
        <w:t>15</w:t>
      </w:r>
      <w:r w:rsidRPr="00EA5A54">
        <w:rPr>
          <w:rFonts w:cs="Tahoma"/>
        </w:rPr>
        <w:t xml:space="preserve"> hod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odpoledne- 14.30 – 16.00 hod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Mimořádný odchod dítěte z MŠ nahlásí rodiče předem učitelce </w:t>
      </w:r>
    </w:p>
    <w:p w:rsidR="009A1E07" w:rsidRDefault="009A1E07" w:rsidP="009A1E07">
      <w:pPr>
        <w:jc w:val="both"/>
        <w:rPr>
          <w:rFonts w:cs="Tahoma"/>
        </w:rPr>
      </w:pPr>
      <w:r w:rsidRPr="00F264E5">
        <w:rPr>
          <w:rFonts w:cs="Tahoma"/>
          <w:u w:val="single"/>
        </w:rPr>
        <w:t>Pitný režim:</w:t>
      </w:r>
      <w:r>
        <w:rPr>
          <w:rFonts w:cs="Tahoma"/>
        </w:rPr>
        <w:t xml:space="preserve"> ke každému jídlu je podáváno dostatečné množství vhodných nápojů, v průběhu celého dne jsou dětem k dispozici nápoje ve třídě, jídelně </w:t>
      </w:r>
    </w:p>
    <w:p w:rsidR="009A1E07" w:rsidRDefault="009A1E07" w:rsidP="009A1E07">
      <w:pPr>
        <w:jc w:val="both"/>
        <w:rPr>
          <w:rFonts w:cs="Tahoma"/>
        </w:rPr>
      </w:pPr>
      <w:r w:rsidRPr="00F264E5">
        <w:rPr>
          <w:rFonts w:cs="Tahoma"/>
          <w:u w:val="single"/>
        </w:rPr>
        <w:t>Otužování:</w:t>
      </w:r>
      <w:r>
        <w:rPr>
          <w:rFonts w:cs="Tahoma"/>
        </w:rPr>
        <w:t xml:space="preserve"> děti jsou otužovány při pohybových aktivitách, častým větráním, vhodným oblékáním. V nabídce aktivit je také školy plavecký výcvik a návštěvy solné jeskyně. </w:t>
      </w:r>
    </w:p>
    <w:p w:rsidR="009A1E07" w:rsidRDefault="009A1E07" w:rsidP="009A1E07">
      <w:pPr>
        <w:jc w:val="both"/>
        <w:rPr>
          <w:rFonts w:cs="Tahoma"/>
          <w:szCs w:val="28"/>
          <w:u w:val="single"/>
        </w:rPr>
      </w:pPr>
      <w:r>
        <w:rPr>
          <w:rFonts w:cs="Tahoma"/>
          <w:szCs w:val="28"/>
          <w:u w:val="single"/>
        </w:rPr>
        <w:t>Provoz</w:t>
      </w:r>
      <w:r w:rsidRPr="00AC3ABD">
        <w:rPr>
          <w:rFonts w:cs="Tahoma"/>
          <w:szCs w:val="28"/>
          <w:u w:val="single"/>
        </w:rPr>
        <w:t xml:space="preserve"> MŠ</w:t>
      </w:r>
      <w:r>
        <w:rPr>
          <w:rFonts w:cs="Tahoma"/>
          <w:szCs w:val="28"/>
          <w:u w:val="single"/>
        </w:rPr>
        <w:t xml:space="preserve"> v době letních prázdnin</w:t>
      </w:r>
      <w:r w:rsidRPr="00AC3ABD">
        <w:rPr>
          <w:rFonts w:cs="Tahoma"/>
          <w:szCs w:val="28"/>
          <w:u w:val="single"/>
        </w:rPr>
        <w:t>: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szCs w:val="28"/>
        </w:rPr>
        <w:t xml:space="preserve">Provoz MŠ v době letních prázdnin se řeší po dohodě se zřizovatelem podle interních možností školy. V případě provozu MŠ lze </w:t>
      </w:r>
      <w:r w:rsidRPr="00AF0150">
        <w:rPr>
          <w:rFonts w:cs="Tahoma"/>
        </w:rPr>
        <w:t xml:space="preserve">přijmout </w:t>
      </w:r>
      <w:r>
        <w:rPr>
          <w:rFonts w:cs="Tahoma"/>
        </w:rPr>
        <w:t xml:space="preserve">i </w:t>
      </w:r>
      <w:r w:rsidRPr="00AF0150">
        <w:rPr>
          <w:rFonts w:cs="Tahoma"/>
        </w:rPr>
        <w:t>děti z jiné mateřské školy, a to nejvýše na dobu, po kterou jiná mateřská škola přerušila provoz.</w:t>
      </w:r>
    </w:p>
    <w:p w:rsidR="009A1E07" w:rsidRDefault="009A1E07" w:rsidP="009A1E07">
      <w:pPr>
        <w:jc w:val="both"/>
        <w:rPr>
          <w:rFonts w:cs="Tahoma"/>
          <w:szCs w:val="28"/>
        </w:rPr>
      </w:pPr>
      <w:r w:rsidRPr="00BA5E2A">
        <w:rPr>
          <w:rFonts w:eastAsia="Times New Roman"/>
          <w:color w:val="000000"/>
          <w:lang w:eastAsia="cs-CZ"/>
        </w:rPr>
        <w:t>Ředitelka ve spolupráci se zřizovatelem zároveň projedná s</w:t>
      </w:r>
      <w:r>
        <w:rPr>
          <w:rFonts w:eastAsia="Times New Roman"/>
          <w:color w:val="000000"/>
          <w:lang w:eastAsia="cs-CZ"/>
        </w:rPr>
        <w:t> vedoucí učitelkou</w:t>
      </w:r>
      <w:r w:rsidRPr="00BA5E2A">
        <w:rPr>
          <w:rFonts w:eastAsia="Times New Roman"/>
          <w:color w:val="000000"/>
          <w:lang w:eastAsia="cs-CZ"/>
        </w:rPr>
        <w:t xml:space="preserve"> MŠ možnosti </w:t>
      </w:r>
      <w:r>
        <w:rPr>
          <w:rFonts w:eastAsia="Times New Roman"/>
          <w:color w:val="000000"/>
          <w:lang w:eastAsia="cs-CZ"/>
        </w:rPr>
        <w:br/>
      </w:r>
      <w:r w:rsidRPr="00BA5E2A">
        <w:rPr>
          <w:rFonts w:eastAsia="Times New Roman"/>
          <w:color w:val="000000"/>
          <w:lang w:eastAsia="cs-CZ"/>
        </w:rPr>
        <w:t>a podmínky předškolního vzdělávání dětí v jiných MŠ po dobu přerušení provozu.</w:t>
      </w:r>
    </w:p>
    <w:p w:rsidR="009A1E07" w:rsidRDefault="009A1E07" w:rsidP="009A1E07">
      <w:pPr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Inf</w:t>
      </w:r>
      <w:r>
        <w:rPr>
          <w:rFonts w:eastAsia="Times New Roman"/>
          <w:color w:val="000000"/>
          <w:lang w:eastAsia="cs-CZ"/>
        </w:rPr>
        <w:t>o</w:t>
      </w:r>
      <w:r w:rsidRPr="00BA5E2A">
        <w:rPr>
          <w:rFonts w:eastAsia="Times New Roman"/>
          <w:color w:val="000000"/>
          <w:lang w:eastAsia="cs-CZ"/>
        </w:rPr>
        <w:t>rmaci o omezení nebo přeru</w:t>
      </w:r>
      <w:r>
        <w:rPr>
          <w:rFonts w:eastAsia="Times New Roman"/>
          <w:color w:val="000000"/>
          <w:lang w:eastAsia="cs-CZ"/>
        </w:rPr>
        <w:t xml:space="preserve">šení provozu zveřejní ředitelka školy na přístupném místě </w:t>
      </w:r>
      <w:r w:rsidRPr="00BA5E2A">
        <w:rPr>
          <w:rFonts w:eastAsia="Times New Roman"/>
          <w:color w:val="000000"/>
          <w:lang w:eastAsia="cs-CZ"/>
        </w:rPr>
        <w:t>neprodleně poté, co o omezení nebo přerušení provozu rozhodne.</w:t>
      </w:r>
    </w:p>
    <w:p w:rsidR="009A1E07" w:rsidRPr="00284013" w:rsidRDefault="009A1E07" w:rsidP="009A1E07">
      <w:pPr>
        <w:jc w:val="both"/>
        <w:rPr>
          <w:rFonts w:cs="Tahoma"/>
          <w:szCs w:val="28"/>
        </w:rPr>
      </w:pPr>
    </w:p>
    <w:p w:rsidR="009A1E07" w:rsidRPr="00B80EE9" w:rsidRDefault="009A1E07" w:rsidP="009A1E07">
      <w:pPr>
        <w:ind w:left="720"/>
        <w:jc w:val="both"/>
        <w:rPr>
          <w:rFonts w:cs="Tahoma"/>
          <w:b/>
          <w:bCs/>
          <w:sz w:val="28"/>
        </w:rPr>
      </w:pPr>
      <w:r w:rsidRPr="00B80EE9">
        <w:rPr>
          <w:rFonts w:cs="Tahoma"/>
          <w:b/>
          <w:bCs/>
          <w:sz w:val="28"/>
        </w:rPr>
        <w:t xml:space="preserve">2. </w:t>
      </w:r>
      <w:r w:rsidRPr="00B80EE9">
        <w:rPr>
          <w:rFonts w:cs="Tahoma"/>
          <w:b/>
          <w:bCs/>
          <w:sz w:val="28"/>
          <w:u w:val="single"/>
        </w:rPr>
        <w:t>DALŠÍ USTANOVENÍ</w:t>
      </w:r>
      <w:r w:rsidRPr="00B80EE9">
        <w:rPr>
          <w:rFonts w:cs="Tahoma"/>
          <w:b/>
          <w:bCs/>
          <w:sz w:val="28"/>
        </w:rPr>
        <w:t xml:space="preserve">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Pokud si pověřená osoba nevyzvedne dítě do stanovené doby, učitelka: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kontaktuje pověřené osoby telefonicky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informuje </w:t>
      </w:r>
      <w:r w:rsidR="001D2F02">
        <w:t>zástupkyn</w:t>
      </w:r>
      <w:r w:rsidR="001D2F02">
        <w:t>i</w:t>
      </w:r>
      <w:r w:rsidR="001D2F02">
        <w:t xml:space="preserve"> ředitelky pro činnost MŠ 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informuje ředitelku školy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obrátí se na policii ČR – podle § 43 zákona č. 283 / 1991 Sb., o Policii České republiky, </w:t>
      </w:r>
      <w:r>
        <w:rPr>
          <w:rFonts w:cs="Tahoma"/>
        </w:rPr>
        <w:br/>
        <w:t xml:space="preserve">ve znění pozdějších předpisů, má každý právo obrátit se na policistu a policejní útvary </w:t>
      </w:r>
      <w:r>
        <w:rPr>
          <w:rFonts w:cs="Tahoma"/>
        </w:rPr>
        <w:br/>
        <w:t xml:space="preserve">se žádostí o pomoc. Veškeré náklady spojené se zajištěním neodkladné péče o dítě jsou předloženy k úhradě jeho zákonným zástupcům (pozn.: Podle § 5 vyhlášky č. 14 / 2005 Sb., </w:t>
      </w:r>
      <w:r>
        <w:rPr>
          <w:rFonts w:cs="Tahoma"/>
        </w:rPr>
        <w:br/>
        <w:t xml:space="preserve">o předškolním vzdělávání, právnická osoba vykonávající činnost mateřské školy, vykonává dohled nad dítětem až do doby, kdy je učitelka předá jeho zákonnému zástupci nebo jím pověřené osobě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V této době musí s dítětem setrvávat na území mateřské školy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D. PODMÍNKY ZAJIŠTĚNÍ BEZPEČNOSTI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Učitelka (či jiný pověřený pracovník školy) zodpovídá za bezpečnost dětí jemu svěřených </w:t>
      </w:r>
      <w:r>
        <w:rPr>
          <w:rFonts w:cs="Tahoma"/>
        </w:rPr>
        <w:br/>
        <w:t>po celou dobu přímé výchovně vzdělávací práce s nimi.</w:t>
      </w:r>
    </w:p>
    <w:p w:rsidR="009A1E07" w:rsidRPr="006C28C2" w:rsidRDefault="009A1E07" w:rsidP="009A1E07">
      <w:r>
        <w:t xml:space="preserve">Povinnosti k zajištění bezpečnosti stanovuje zvláštní vnitřní předpis školy (Směrnice </w:t>
      </w:r>
      <w:r>
        <w:br/>
        <w:t xml:space="preserve">o </w:t>
      </w:r>
      <w:r w:rsidRPr="006C28C2">
        <w:t>zajištění bezpečnosti a ochrany zdraví dětí v MŠ).</w:t>
      </w:r>
    </w:p>
    <w:p w:rsidR="009A1E07" w:rsidRPr="006C28C2" w:rsidRDefault="009A1E07" w:rsidP="009A1E07">
      <w:r w:rsidRPr="006C28C2">
        <w:t xml:space="preserve">Ve vnitřních i vnějších prostorách školy platí přísný zákaz požívání alkoholických nápojů </w:t>
      </w:r>
      <w:r>
        <w:br/>
      </w:r>
      <w:r w:rsidRPr="006C28C2">
        <w:t xml:space="preserve">a kouření, používání nepovolených elektrických spotřebičů. </w:t>
      </w:r>
    </w:p>
    <w:p w:rsidR="009A1E07" w:rsidRPr="006C28C2" w:rsidRDefault="009A1E07" w:rsidP="009A1E07">
      <w:r w:rsidRPr="006C28C2">
        <w:t>V prostorách školy si odkládají osobní věci zaměstnanci i děti na místa, která jsou k</w:t>
      </w:r>
      <w:r w:rsidR="009D05B5">
        <w:t> </w:t>
      </w:r>
      <w:r w:rsidRPr="006C28C2">
        <w:t>tomu</w:t>
      </w:r>
      <w:r w:rsidR="009D05B5">
        <w:t xml:space="preserve"> určená</w:t>
      </w:r>
      <w:r w:rsidRPr="006C28C2">
        <w:t>.</w:t>
      </w:r>
    </w:p>
    <w:p w:rsidR="009A1E07" w:rsidRPr="006C28C2" w:rsidRDefault="009A1E07" w:rsidP="009A1E07">
      <w:r w:rsidRPr="006C28C2">
        <w:t xml:space="preserve">Rodiče jsou povinni při školních akcích řídit se bezpečnostními pokyny a pravidly školy, dbát na hygienu a bezpečnost svou i svých dětí.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E. PODMÍNKY ZACHÁZENÍ S MAJETKEM ŠKOLY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Zaměstnancům školy je v souladu se Směrnicí o majetku MŠ a jeho inventarizaci </w:t>
      </w:r>
      <w:r>
        <w:rPr>
          <w:rFonts w:cs="Tahoma"/>
        </w:rPr>
        <w:br/>
        <w:t xml:space="preserve">a pracovními náplněmi stanovena povinnost využívat svěřený majetek pouze k těm účelům,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k nimž je určen, o majetek řádně pečovat, udržovat jej v čistotě a provozuschopném stavu, neprodleně hlásit jeho poškození či ztrátu ředitelce školy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Děti mohou se svolením učitelky plně využívat majet</w:t>
      </w:r>
      <w:r w:rsidR="005442AA">
        <w:rPr>
          <w:rFonts w:cs="Tahoma"/>
        </w:rPr>
        <w:t>e</w:t>
      </w:r>
      <w:r>
        <w:rPr>
          <w:rFonts w:cs="Tahoma"/>
        </w:rPr>
        <w:t xml:space="preserve">k školy, přiměřeně věku, dbát </w:t>
      </w:r>
      <w:r>
        <w:rPr>
          <w:rFonts w:cs="Tahoma"/>
        </w:rPr>
        <w:br/>
        <w:t xml:space="preserve">na pravidla jeho užívání, čistotu a ukládání. O výše uvedeném jsou děti poučeny učitelkou. </w:t>
      </w:r>
      <w:r>
        <w:rPr>
          <w:rFonts w:cs="Tahoma"/>
        </w:rPr>
        <w:br/>
        <w:t>V rámci preventivního programu jsou děti seznámeny s problematikou vandalismu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Zákonní zástupci dětí či pověřené osoby dbají na šetrné zacházení s vybavením školy, především v prostorách šatny, chodby a v celém areálu školy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b/>
        </w:rPr>
        <w:t>F</w:t>
      </w:r>
      <w:r>
        <w:rPr>
          <w:rFonts w:cs="Tahoma"/>
          <w:b/>
          <w:bCs/>
        </w:rPr>
        <w:t xml:space="preserve">. HODNOCENÍ VZDĚLÁVÁNÍ </w:t>
      </w:r>
      <w:r>
        <w:rPr>
          <w:rFonts w:cs="Tahoma"/>
        </w:rPr>
        <w:t xml:space="preserve"> </w:t>
      </w:r>
    </w:p>
    <w:p w:rsidR="009A1E07" w:rsidRPr="00516A2D" w:rsidRDefault="009A1E07" w:rsidP="009A1E07">
      <w:pPr>
        <w:jc w:val="both"/>
        <w:rPr>
          <w:rFonts w:cs="Tahoma"/>
          <w:u w:val="single"/>
        </w:rPr>
      </w:pPr>
      <w:r w:rsidRPr="00516A2D">
        <w:rPr>
          <w:rFonts w:cs="Tahoma"/>
          <w:u w:val="single"/>
        </w:rPr>
        <w:t>Hodnocení školy:</w:t>
      </w:r>
      <w:r w:rsidRPr="00516A2D">
        <w:rPr>
          <w:rFonts w:cs="Tahoma"/>
        </w:rPr>
        <w:t xml:space="preserve">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Na základě podkladů z hospitační činnosti, ze správ kontrolních orgánů a z evaluačních dotazníků pro rodiče, vypracovává vedoucí učitelka 1 x za rok vlastní hodnocení MŠ, které </w:t>
      </w:r>
      <w:r>
        <w:rPr>
          <w:rFonts w:cs="Tahoma"/>
        </w:rPr>
        <w:br/>
        <w:t>je zveřejněno v šatně školy.</w:t>
      </w:r>
    </w:p>
    <w:p w:rsidR="009A1E07" w:rsidRPr="00516A2D" w:rsidRDefault="009A1E07" w:rsidP="009A1E07">
      <w:pPr>
        <w:jc w:val="both"/>
        <w:rPr>
          <w:rFonts w:cs="Tahoma"/>
          <w:u w:val="single"/>
        </w:rPr>
      </w:pPr>
      <w:r w:rsidRPr="00516A2D">
        <w:rPr>
          <w:rFonts w:cs="Tahoma"/>
          <w:u w:val="single"/>
        </w:rPr>
        <w:t>Hodnocení výsledků předškolního vzdělávání dětí:</w:t>
      </w:r>
      <w:r w:rsidRPr="00516A2D">
        <w:rPr>
          <w:rFonts w:cs="Tahoma"/>
        </w:rPr>
        <w:t xml:space="preserve">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O naplňování jednotlivých kompetencí dětí vypovídá osobní složka každého dítěte, která je </w:t>
      </w:r>
      <w:r>
        <w:rPr>
          <w:rFonts w:cs="Tahoma"/>
        </w:rPr>
        <w:br/>
        <w:t xml:space="preserve">na požádání předložena zákonnému zástupci dítěte a na konci školního roku je jim předána. Pedagogové zaznamenávají pokroky, získané dovednosti a kompetence u jednotlivých dětí.    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G. ZÁVĚREČNÁ USTANOVENÍ </w:t>
      </w:r>
    </w:p>
    <w:p w:rsidR="009A1E07" w:rsidRPr="0024571C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</w:rPr>
        <w:t xml:space="preserve">Školní řád je závaznou normou pro zaměstnance, děti, jejich zákonné zástupce, případně osoby pověřené jejich zastupováním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Tento předpis nabývá účinnosti dne 1. 9. 202</w:t>
      </w:r>
      <w:r w:rsidR="00734942">
        <w:rPr>
          <w:rFonts w:cs="Tahoma"/>
        </w:rPr>
        <w:t>2</w:t>
      </w:r>
      <w:r w:rsidR="00E01E1A">
        <w:rPr>
          <w:rFonts w:cs="Tahoma"/>
        </w:rPr>
        <w:t>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Školní řád je k nahlédnutí na informativní nástěnce šatny MŠ.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146063" w:rsidRDefault="009A1E07" w:rsidP="009A1E07">
      <w:pPr>
        <w:jc w:val="both"/>
        <w:rPr>
          <w:rFonts w:cs="Tahoma"/>
          <w:b/>
        </w:rPr>
      </w:pPr>
      <w:r w:rsidRPr="00146063">
        <w:rPr>
          <w:rFonts w:cs="Tahoma"/>
          <w:b/>
        </w:rPr>
        <w:t xml:space="preserve">H. </w:t>
      </w:r>
      <w:r>
        <w:rPr>
          <w:rFonts w:cs="Tahoma"/>
          <w:b/>
        </w:rPr>
        <w:t xml:space="preserve">VZDĚLÁVÁNÍ </w:t>
      </w:r>
      <w:r w:rsidRPr="00146063">
        <w:rPr>
          <w:rFonts w:cs="Tahoma"/>
          <w:b/>
        </w:rPr>
        <w:t>VZHLEDEM KE COVID-19</w:t>
      </w:r>
    </w:p>
    <w:p w:rsidR="009A1E07" w:rsidRDefault="009A1E07" w:rsidP="009A1E07">
      <w:pPr>
        <w:jc w:val="both"/>
        <w:rPr>
          <w:rFonts w:cs="Tahoma"/>
          <w:b/>
          <w:u w:val="single"/>
        </w:rPr>
      </w:pPr>
      <w:r w:rsidRPr="00E30F38">
        <w:rPr>
          <w:rFonts w:cs="Tahoma"/>
          <w:b/>
          <w:u w:val="single"/>
        </w:rPr>
        <w:t>Distanční vzdělávání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Distanční vzdělávání je přesně definován v </w:t>
      </w:r>
      <w:r w:rsidRPr="003407E1">
        <w:rPr>
          <w:rFonts w:cs="Tahoma"/>
          <w:u w:val="single"/>
        </w:rPr>
        <w:t>§184a školského zákona</w:t>
      </w:r>
      <w:r>
        <w:rPr>
          <w:rFonts w:cs="Tahoma"/>
        </w:rPr>
        <w:t xml:space="preserve">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Distanční vzdělávání se poskytuje pouze v důsledku krizových nebo mimořádných opatření nebo z důvodu nařízení karantény za předpokladu, že chybí </w:t>
      </w:r>
      <w:r>
        <w:rPr>
          <w:rFonts w:cs="Tahoma"/>
          <w:b/>
        </w:rPr>
        <w:t>většina</w:t>
      </w:r>
      <w:r>
        <w:rPr>
          <w:rFonts w:cs="Tahoma"/>
        </w:rPr>
        <w:t xml:space="preserve"> dětí třídy. O přechodu </w:t>
      </w:r>
      <w:r>
        <w:rPr>
          <w:rFonts w:cs="Tahoma"/>
        </w:rPr>
        <w:br/>
        <w:t>na distanční způsob vzdělávání nemůže mimo uvedené případy rozhodovat ředitel</w:t>
      </w:r>
      <w:r w:rsidR="00C51F56">
        <w:rPr>
          <w:rFonts w:cs="Tahoma"/>
        </w:rPr>
        <w:t>ka</w:t>
      </w:r>
      <w:r>
        <w:rPr>
          <w:rFonts w:cs="Tahoma"/>
        </w:rPr>
        <w:t xml:space="preserve"> školy nebo zákonný zástupce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Distanční vzdělávání se neposkytuje, pokud děti do MŠ nechodí kvůli neštovicím, střevní viróze nebo pokud je MŠ uzavřena např. z důvodu rekonstrukce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Distanční vzdělávání je poskytováno pouze dětem, které plní povinné předškolní vzdělávání </w:t>
      </w:r>
      <w:r>
        <w:rPr>
          <w:rFonts w:cs="Tahoma"/>
        </w:rPr>
        <w:br/>
        <w:t xml:space="preserve">a je </w:t>
      </w:r>
      <w:r>
        <w:rPr>
          <w:rFonts w:cs="Tahoma"/>
          <w:b/>
        </w:rPr>
        <w:t>povinné</w:t>
      </w:r>
      <w:r>
        <w:rPr>
          <w:rFonts w:cs="Tahoma"/>
        </w:rPr>
        <w:t xml:space="preserve">. Bude-li dítě nemocné nebo se nebude moci distančního vzdělávání účastnit, zákonný zástupce dítě z distančního vzdělávání omluví, stejně jako při neúčasti </w:t>
      </w:r>
      <w:r>
        <w:rPr>
          <w:rFonts w:cs="Tahoma"/>
        </w:rPr>
        <w:br/>
        <w:t xml:space="preserve">při prezenčním vzdělávání. 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Způsob poskytování vzdělávání distančním způsobem přizpůsobí škola podmínkám dítěte (např. email, webové stránky…)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Pokud skončí v karanténě pedagogický sbor a MŠ se uzavře, nejsou splněny podmínky zákona pro distanční vzdělávání. V tomto případě se distanční vzdělávání nerealizuje.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Infekční onemocnění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Dítěti, zákonnému zástupci či zaměstnanci školy s přetrvávajícími příznaky infekčního onemocnění, které jsou projevem chronického onemocnění, včetně alergického onemocnění </w:t>
      </w:r>
      <w:r>
        <w:rPr>
          <w:rFonts w:cs="Tahoma"/>
        </w:rPr>
        <w:lastRenderedPageBreak/>
        <w:t>(rýma, kašel), je umožněn vstup do MŠ pouze v případě, prokáže-li, že netrpí infekční nemocí. Pokud u dítěte, zákonného zástupce či zaměstnance školy přetrvávají příznaky jako rýma a kašel, které jsou projevem alergického nebo chronického onemocnění, potvrzuje tuto skutečnost praktický lékař pro děti a dorost (u zaměstnanců MŠ praktický lékař)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Školy mají povinnost předcházet vzniku a šíření infekčních nemocí, včetně COVID-19. Tuto povinnost naplňují podle zákona o ochraně veřejného zdraví tím, že jsou povinny zajistit izolaci dítěte, které vykazuje známky akutního onemocnění, od ostatních dětí a zajistit</w:t>
      </w:r>
      <w:r>
        <w:rPr>
          <w:rFonts w:cs="Tahoma"/>
        </w:rPr>
        <w:br/>
        <w:t xml:space="preserve">pro ně dohled zletilé fyzické osoby. Zákonný zástupce má povinnost si dítě neprodleně vyzvednout.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Kroky MŠ v případě projevů infekčního onemocnění u dítěte: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Postup MŠ odpovídá požadavkům materiálu Ministerstva školství mládeže a tělovýchovy:</w:t>
      </w:r>
    </w:p>
    <w:p w:rsidR="009A1E07" w:rsidRDefault="009A1E07" w:rsidP="009A1E07">
      <w:pPr>
        <w:pStyle w:val="Odstavecseseznamem"/>
        <w:numPr>
          <w:ilvl w:val="0"/>
          <w:numId w:val="10"/>
        </w:numPr>
        <w:jc w:val="both"/>
        <w:rPr>
          <w:rFonts w:cs="Tahoma"/>
        </w:rPr>
      </w:pPr>
      <w:r>
        <w:rPr>
          <w:rFonts w:cs="Tahoma"/>
        </w:rPr>
        <w:t xml:space="preserve">Pokud jsou příznaky infekčního onemocnění patrné již při příchodu dítěte do MŠ, </w:t>
      </w:r>
      <w:r>
        <w:rPr>
          <w:rFonts w:cs="Tahoma"/>
        </w:rPr>
        <w:br/>
        <w:t xml:space="preserve">je v kompetenci učitelky dítě při ranním příchodu nepřijmout, za podmínky, </w:t>
      </w:r>
      <w:r>
        <w:rPr>
          <w:rFonts w:cs="Tahoma"/>
        </w:rPr>
        <w:br/>
        <w:t>že je přítomen jeho zákonný zástupce</w:t>
      </w:r>
    </w:p>
    <w:p w:rsidR="009A1E07" w:rsidRDefault="009A1E07" w:rsidP="009A1E07">
      <w:pPr>
        <w:pStyle w:val="Odstavecseseznamem"/>
        <w:numPr>
          <w:ilvl w:val="0"/>
          <w:numId w:val="10"/>
        </w:numPr>
        <w:jc w:val="both"/>
        <w:rPr>
          <w:rFonts w:cs="Tahoma"/>
        </w:rPr>
      </w:pPr>
      <w:r>
        <w:rPr>
          <w:rFonts w:cs="Tahoma"/>
        </w:rPr>
        <w:t>Pokud se příznaky vyskytnou v průběhu pobytu dítěte v MŠ, dítěti je neprodleně nasazena ochrana úst a nosu, dítě musí být izolováno. Neprodleně jsou kontaktováni zákonní zástupci dítěte, kteří jsou povinni dítě neprodleně vyzvednout.</w:t>
      </w:r>
    </w:p>
    <w:p w:rsidR="009A1E07" w:rsidRDefault="009A1E07" w:rsidP="009A1E07">
      <w:pPr>
        <w:pStyle w:val="Odstavecseseznamem"/>
        <w:numPr>
          <w:ilvl w:val="0"/>
          <w:numId w:val="10"/>
        </w:numPr>
        <w:jc w:val="both"/>
        <w:rPr>
          <w:rFonts w:cs="Tahoma"/>
        </w:rPr>
      </w:pPr>
      <w:r>
        <w:rPr>
          <w:rFonts w:cs="Tahoma"/>
        </w:rPr>
        <w:t xml:space="preserve">Pokud u dítěte přetrvávají příznaky jako je rýma a kašel, které jsou projevem alergického nebo chronického onemocnění, potvrzuje tuto skutečnost praktický lékař pro děti a dorost. Zákonný zástupce toto potvrzení předkládá mateřské škole.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V Dlouhé Loučce 31. 8. 202</w:t>
      </w:r>
      <w:r w:rsidR="000E1191">
        <w:rPr>
          <w:rFonts w:cs="Tahoma"/>
        </w:rPr>
        <w:t>2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…………………………………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09466A" w:rsidRDefault="009A1E07" w:rsidP="009A1E07">
      <w:pPr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                             Petra Šulcová, DiS. </w:t>
      </w:r>
    </w:p>
    <w:p w:rsidR="009A1E07" w:rsidRDefault="009A1E07" w:rsidP="009A1E07">
      <w:pPr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             </w:t>
      </w:r>
      <w:r w:rsidR="00076A49">
        <w:rPr>
          <w:rFonts w:cs="Tahoma"/>
          <w:i/>
        </w:rPr>
        <w:t xml:space="preserve">      </w:t>
      </w:r>
      <w:bookmarkStart w:id="0" w:name="_GoBack"/>
      <w:bookmarkEnd w:id="0"/>
      <w:r>
        <w:rPr>
          <w:rFonts w:cs="Tahoma"/>
          <w:i/>
        </w:rPr>
        <w:t xml:space="preserve">  </w:t>
      </w:r>
      <w:r w:rsidR="00076A49">
        <w:t xml:space="preserve">zástupkyně ředitelky pro činnost MŠ       </w:t>
      </w:r>
    </w:p>
    <w:p w:rsidR="009A1E07" w:rsidRPr="0056471F" w:rsidRDefault="009A1E07" w:rsidP="009A1E07">
      <w:pPr>
        <w:widowControl/>
        <w:suppressAutoHyphens w:val="0"/>
        <w:spacing w:after="200" w:line="276" w:lineRule="auto"/>
        <w:rPr>
          <w:rFonts w:cs="Tahoma"/>
          <w:i/>
        </w:rPr>
      </w:pPr>
    </w:p>
    <w:p w:rsidR="009A1E07" w:rsidRDefault="009A1E07" w:rsidP="009A1E07"/>
    <w:p w:rsidR="000501F7" w:rsidRDefault="000501F7"/>
    <w:sectPr w:rsidR="000501F7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E7" w:rsidRDefault="00A751E7">
      <w:r>
        <w:separator/>
      </w:r>
    </w:p>
  </w:endnote>
  <w:endnote w:type="continuationSeparator" w:id="0">
    <w:p w:rsidR="00A751E7" w:rsidRDefault="00A7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4E" w:rsidRDefault="00C107D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6A49">
      <w:rPr>
        <w:noProof/>
      </w:rPr>
      <w:t>11</w:t>
    </w:r>
    <w:r>
      <w:fldChar w:fldCharType="end"/>
    </w:r>
  </w:p>
  <w:p w:rsidR="00BE5B4E" w:rsidRDefault="00A751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E7" w:rsidRDefault="00A751E7">
      <w:r>
        <w:separator/>
      </w:r>
    </w:p>
  </w:footnote>
  <w:footnote w:type="continuationSeparator" w:id="0">
    <w:p w:rsidR="00A751E7" w:rsidRDefault="00A7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B3C"/>
    <w:multiLevelType w:val="hybridMultilevel"/>
    <w:tmpl w:val="C652B174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D57"/>
    <w:multiLevelType w:val="hybridMultilevel"/>
    <w:tmpl w:val="DF0C6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B648C"/>
    <w:multiLevelType w:val="hybridMultilevel"/>
    <w:tmpl w:val="462C7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01A80"/>
    <w:multiLevelType w:val="hybridMultilevel"/>
    <w:tmpl w:val="1A12926A"/>
    <w:lvl w:ilvl="0" w:tplc="3DAE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244BC"/>
    <w:multiLevelType w:val="hybridMultilevel"/>
    <w:tmpl w:val="4198C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514B"/>
    <w:multiLevelType w:val="hybridMultilevel"/>
    <w:tmpl w:val="1952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316E2"/>
    <w:multiLevelType w:val="hybridMultilevel"/>
    <w:tmpl w:val="282A1A2A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20433"/>
    <w:multiLevelType w:val="hybridMultilevel"/>
    <w:tmpl w:val="75CA31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E11FA"/>
    <w:multiLevelType w:val="hybridMultilevel"/>
    <w:tmpl w:val="C52CD02A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176D0"/>
    <w:multiLevelType w:val="hybridMultilevel"/>
    <w:tmpl w:val="D78CD0F2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07"/>
    <w:rsid w:val="000501F7"/>
    <w:rsid w:val="00052EA1"/>
    <w:rsid w:val="00076A49"/>
    <w:rsid w:val="000E1191"/>
    <w:rsid w:val="00164831"/>
    <w:rsid w:val="001D2F02"/>
    <w:rsid w:val="002A1342"/>
    <w:rsid w:val="00437BAC"/>
    <w:rsid w:val="00482C0E"/>
    <w:rsid w:val="004A4F9B"/>
    <w:rsid w:val="005442AA"/>
    <w:rsid w:val="00711A2A"/>
    <w:rsid w:val="00734942"/>
    <w:rsid w:val="007F3C8C"/>
    <w:rsid w:val="00811F13"/>
    <w:rsid w:val="008A11E3"/>
    <w:rsid w:val="009510E2"/>
    <w:rsid w:val="009A1E07"/>
    <w:rsid w:val="009D05B5"/>
    <w:rsid w:val="00A73D13"/>
    <w:rsid w:val="00A751E7"/>
    <w:rsid w:val="00A8712F"/>
    <w:rsid w:val="00C107DD"/>
    <w:rsid w:val="00C11D80"/>
    <w:rsid w:val="00C51F56"/>
    <w:rsid w:val="00D32DEA"/>
    <w:rsid w:val="00DF2432"/>
    <w:rsid w:val="00E01E1A"/>
    <w:rsid w:val="00EA58CC"/>
    <w:rsid w:val="00F8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E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A1E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1E0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A1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9A1E07"/>
    <w:rPr>
      <w:b/>
      <w:bCs/>
    </w:rPr>
  </w:style>
  <w:style w:type="paragraph" w:customStyle="1" w:styleId="NormlnsWWW">
    <w:name w:val="Normální (síť WWW)"/>
    <w:basedOn w:val="Normln"/>
    <w:rsid w:val="009A1E07"/>
    <w:pPr>
      <w:widowControl/>
      <w:spacing w:before="280" w:after="280"/>
      <w:textAlignment w:val="baseline"/>
    </w:pPr>
    <w:rPr>
      <w:rFonts w:eastAsia="Times New Roman"/>
      <w:kern w:val="1"/>
    </w:rPr>
  </w:style>
  <w:style w:type="paragraph" w:styleId="Odstavecseseznamem">
    <w:name w:val="List Paragraph"/>
    <w:basedOn w:val="Normln"/>
    <w:uiPriority w:val="34"/>
    <w:qFormat/>
    <w:rsid w:val="009A1E07"/>
    <w:pPr>
      <w:ind w:left="720"/>
      <w:contextualSpacing/>
    </w:pPr>
  </w:style>
  <w:style w:type="paragraph" w:styleId="Bezmezer">
    <w:name w:val="No Spacing"/>
    <w:uiPriority w:val="1"/>
    <w:qFormat/>
    <w:rsid w:val="009A1E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E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A1E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1E0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A1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9A1E07"/>
    <w:rPr>
      <w:b/>
      <w:bCs/>
    </w:rPr>
  </w:style>
  <w:style w:type="paragraph" w:customStyle="1" w:styleId="NormlnsWWW">
    <w:name w:val="Normální (síť WWW)"/>
    <w:basedOn w:val="Normln"/>
    <w:rsid w:val="009A1E07"/>
    <w:pPr>
      <w:widowControl/>
      <w:spacing w:before="280" w:after="280"/>
      <w:textAlignment w:val="baseline"/>
    </w:pPr>
    <w:rPr>
      <w:rFonts w:eastAsia="Times New Roman"/>
      <w:kern w:val="1"/>
    </w:rPr>
  </w:style>
  <w:style w:type="paragraph" w:styleId="Odstavecseseznamem">
    <w:name w:val="List Paragraph"/>
    <w:basedOn w:val="Normln"/>
    <w:uiPriority w:val="34"/>
    <w:qFormat/>
    <w:rsid w:val="009A1E07"/>
    <w:pPr>
      <w:ind w:left="720"/>
      <w:contextualSpacing/>
    </w:pPr>
  </w:style>
  <w:style w:type="paragraph" w:styleId="Bezmezer">
    <w:name w:val="No Spacing"/>
    <w:uiPriority w:val="1"/>
    <w:qFormat/>
    <w:rsid w:val="009A1E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DD2B-2A01-4083-B0C2-518A29B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778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-3</dc:creator>
  <cp:lastModifiedBy>Kantor-3</cp:lastModifiedBy>
  <cp:revision>27</cp:revision>
  <cp:lastPrinted>2022-07-27T08:10:00Z</cp:lastPrinted>
  <dcterms:created xsi:type="dcterms:W3CDTF">2022-07-27T07:46:00Z</dcterms:created>
  <dcterms:modified xsi:type="dcterms:W3CDTF">2022-08-29T11:54:00Z</dcterms:modified>
</cp:coreProperties>
</file>